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0F7" w:rsidRPr="00E83775" w:rsidRDefault="003260F7" w:rsidP="003260F7">
      <w:pPr>
        <w:tabs>
          <w:tab w:val="left" w:pos="6360"/>
        </w:tabs>
        <w:spacing w:after="120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E83775">
        <w:rPr>
          <w:rFonts w:ascii="Arial" w:hAnsi="Arial" w:cs="Arial"/>
          <w:b/>
          <w:color w:val="000000"/>
          <w:sz w:val="20"/>
          <w:szCs w:val="20"/>
        </w:rPr>
        <w:t>Allegato A</w:t>
      </w:r>
    </w:p>
    <w:p w:rsidR="003260F7" w:rsidRPr="00E83775" w:rsidRDefault="003260F7" w:rsidP="003260F7">
      <w:pPr>
        <w:widowControl w:val="0"/>
        <w:ind w:left="4956" w:hanging="4860"/>
        <w:rPr>
          <w:rFonts w:ascii="Arial" w:hAnsi="Arial" w:cs="Arial"/>
          <w:sz w:val="20"/>
          <w:szCs w:val="20"/>
        </w:rPr>
      </w:pPr>
      <w:r w:rsidRPr="00E83775">
        <w:rPr>
          <w:rFonts w:ascii="Arial" w:hAnsi="Arial" w:cs="Arial"/>
          <w:sz w:val="20"/>
          <w:szCs w:val="20"/>
        </w:rPr>
        <w:tab/>
      </w:r>
      <w:r w:rsidRPr="00E83775">
        <w:rPr>
          <w:rFonts w:ascii="Arial" w:hAnsi="Arial" w:cs="Arial"/>
          <w:sz w:val="20"/>
          <w:szCs w:val="20"/>
        </w:rPr>
        <w:tab/>
      </w:r>
      <w:r w:rsidRPr="00E83775">
        <w:rPr>
          <w:rFonts w:ascii="Arial" w:hAnsi="Arial" w:cs="Arial"/>
          <w:sz w:val="20"/>
          <w:szCs w:val="20"/>
        </w:rPr>
        <w:tab/>
      </w:r>
      <w:r w:rsidRPr="00E83775">
        <w:rPr>
          <w:rFonts w:ascii="Arial" w:hAnsi="Arial" w:cs="Arial"/>
          <w:sz w:val="20"/>
          <w:szCs w:val="20"/>
        </w:rPr>
        <w:tab/>
      </w:r>
      <w:r w:rsidRPr="00E83775">
        <w:rPr>
          <w:rFonts w:ascii="Arial" w:hAnsi="Arial" w:cs="Arial"/>
          <w:sz w:val="20"/>
          <w:szCs w:val="20"/>
        </w:rPr>
        <w:tab/>
      </w:r>
    </w:p>
    <w:p w:rsidR="003260F7" w:rsidRPr="00B00FC5" w:rsidRDefault="003260F7" w:rsidP="003260F7">
      <w:pPr>
        <w:widowControl w:val="0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>AL PRESIDE</w:t>
      </w:r>
    </w:p>
    <w:p w:rsidR="003260F7" w:rsidRPr="00B00FC5" w:rsidRDefault="003260F7" w:rsidP="003260F7">
      <w:pPr>
        <w:widowControl w:val="0"/>
        <w:ind w:left="4950"/>
        <w:jc w:val="both"/>
        <w:rPr>
          <w:rFonts w:ascii="Arial" w:hAnsi="Arial" w:cs="Arial"/>
        </w:rPr>
      </w:pPr>
      <w:r>
        <w:rPr>
          <w:rFonts w:ascii="Arial" w:hAnsi="Arial" w:cs="Arial"/>
        </w:rPr>
        <w:t>DELLA FACOLT</w:t>
      </w:r>
      <w:r w:rsidR="009C0D24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DI MEDICINA E CHIRURGIA</w:t>
      </w:r>
    </w:p>
    <w:p w:rsidR="003260F7" w:rsidRPr="00B00FC5" w:rsidRDefault="003260F7" w:rsidP="003260F7">
      <w:pPr>
        <w:widowControl w:val="0"/>
        <w:ind w:left="4956" w:hanging="4860"/>
        <w:jc w:val="both"/>
        <w:rPr>
          <w:rFonts w:ascii="Arial" w:hAnsi="Arial" w:cs="Arial"/>
        </w:rPr>
      </w:pPr>
      <w:r w:rsidRPr="00B00FC5">
        <w:rPr>
          <w:rFonts w:ascii="Arial" w:hAnsi="Arial" w:cs="Arial"/>
        </w:rPr>
        <w:tab/>
        <w:t>UNIVERSIT</w:t>
      </w:r>
      <w:r>
        <w:rPr>
          <w:rFonts w:ascii="Arial" w:hAnsi="Arial" w:cs="Arial"/>
        </w:rPr>
        <w:t>À</w:t>
      </w:r>
      <w:r w:rsidRPr="00B00FC5">
        <w:rPr>
          <w:rFonts w:ascii="Arial" w:hAnsi="Arial" w:cs="Arial"/>
        </w:rPr>
        <w:t xml:space="preserve"> DEGLI STUDI DI VERONA</w:t>
      </w:r>
      <w:r w:rsidRPr="00B00FC5">
        <w:rPr>
          <w:rFonts w:ascii="Arial" w:hAnsi="Arial" w:cs="Arial"/>
        </w:rPr>
        <w:tab/>
      </w:r>
    </w:p>
    <w:p w:rsidR="003260F7" w:rsidRPr="00B00FC5" w:rsidRDefault="0022608D" w:rsidP="003260F7">
      <w:pPr>
        <w:widowControl w:val="0"/>
        <w:ind w:left="4247" w:firstLine="709"/>
        <w:jc w:val="both"/>
        <w:rPr>
          <w:rFonts w:ascii="Arial" w:hAnsi="Arial" w:cs="Arial"/>
        </w:rPr>
      </w:pPr>
      <w:hyperlink r:id="rId8" w:history="1">
        <w:r w:rsidR="003260F7" w:rsidRPr="00105277">
          <w:rPr>
            <w:rStyle w:val="Collegamentoipertestuale"/>
            <w:rFonts w:ascii="Arial" w:hAnsi="Arial" w:cs="Arial"/>
          </w:rPr>
          <w:t>ufficio.protocollo@pec.univr.it</w:t>
        </w:r>
      </w:hyperlink>
      <w:r w:rsidR="003260F7">
        <w:rPr>
          <w:rFonts w:ascii="Arial" w:hAnsi="Arial" w:cs="Arial"/>
        </w:rPr>
        <w:t xml:space="preserve"> </w:t>
      </w:r>
    </w:p>
    <w:p w:rsidR="003260F7" w:rsidRPr="00B00FC5" w:rsidRDefault="003260F7" w:rsidP="003260F7">
      <w:pPr>
        <w:widowControl w:val="0"/>
        <w:spacing w:after="120"/>
        <w:jc w:val="both"/>
        <w:rPr>
          <w:rFonts w:ascii="Arial" w:hAnsi="Arial" w:cs="Arial"/>
        </w:rPr>
      </w:pPr>
    </w:p>
    <w:p w:rsidR="003260F7" w:rsidRPr="00B00FC5" w:rsidRDefault="003260F7" w:rsidP="003260F7">
      <w:pPr>
        <w:widowControl w:val="0"/>
        <w:spacing w:after="120"/>
        <w:jc w:val="both"/>
        <w:rPr>
          <w:rFonts w:ascii="Arial" w:hAnsi="Arial" w:cs="Arial"/>
        </w:rPr>
      </w:pPr>
    </w:p>
    <w:p w:rsidR="003260F7" w:rsidRPr="00B00FC5" w:rsidRDefault="003260F7" w:rsidP="003260F7">
      <w:pPr>
        <w:widowControl w:val="0"/>
        <w:spacing w:after="120"/>
        <w:jc w:val="both"/>
        <w:rPr>
          <w:rFonts w:ascii="Arial" w:hAnsi="Arial" w:cs="Arial"/>
        </w:rPr>
      </w:pPr>
      <w:r w:rsidRPr="00B00FC5">
        <w:rPr>
          <w:rFonts w:ascii="Arial" w:hAnsi="Arial" w:cs="Arial"/>
        </w:rPr>
        <w:t>Il/La sottoscritto/a………………………………………………………………………………………</w:t>
      </w:r>
      <w:proofErr w:type="gramStart"/>
      <w:r w:rsidRPr="00B00FC5">
        <w:rPr>
          <w:rFonts w:ascii="Arial" w:hAnsi="Arial" w:cs="Arial"/>
        </w:rPr>
        <w:t>…(</w:t>
      </w:r>
      <w:proofErr w:type="gramEnd"/>
      <w:r w:rsidRPr="00B00FC5">
        <w:rPr>
          <w:rFonts w:ascii="Arial" w:hAnsi="Arial" w:cs="Arial"/>
        </w:rPr>
        <w:t>1)</w:t>
      </w:r>
    </w:p>
    <w:p w:rsidR="003260F7" w:rsidRPr="00B00FC5" w:rsidRDefault="003260F7" w:rsidP="003260F7">
      <w:pPr>
        <w:widowControl w:val="0"/>
        <w:spacing w:after="120"/>
        <w:jc w:val="both"/>
        <w:rPr>
          <w:rFonts w:ascii="Arial" w:hAnsi="Arial" w:cs="Arial"/>
        </w:rPr>
      </w:pPr>
      <w:r w:rsidRPr="00B00FC5">
        <w:rPr>
          <w:rFonts w:ascii="Arial" w:hAnsi="Arial" w:cs="Arial"/>
        </w:rPr>
        <w:t>Codice fiscale…………………………………………………………………………………………………</w:t>
      </w:r>
    </w:p>
    <w:p w:rsidR="003260F7" w:rsidRPr="00B00FC5" w:rsidRDefault="003260F7" w:rsidP="003260F7">
      <w:pPr>
        <w:widowControl w:val="0"/>
        <w:spacing w:after="120"/>
        <w:jc w:val="both"/>
        <w:rPr>
          <w:rFonts w:ascii="Arial" w:hAnsi="Arial" w:cs="Arial"/>
        </w:rPr>
      </w:pPr>
    </w:p>
    <w:p w:rsidR="003260F7" w:rsidRPr="003E46C5" w:rsidRDefault="003260F7" w:rsidP="003260F7">
      <w:pPr>
        <w:widowControl w:val="0"/>
        <w:spacing w:after="120"/>
        <w:jc w:val="center"/>
        <w:rPr>
          <w:rFonts w:ascii="Arial" w:hAnsi="Arial" w:cs="Arial"/>
          <w:b/>
        </w:rPr>
      </w:pPr>
      <w:r w:rsidRPr="00B00FC5">
        <w:rPr>
          <w:rFonts w:ascii="Arial" w:hAnsi="Arial" w:cs="Arial"/>
          <w:b/>
        </w:rPr>
        <w:t>CHIEDE</w:t>
      </w:r>
    </w:p>
    <w:p w:rsidR="00271F20" w:rsidRPr="00271F20" w:rsidRDefault="003260F7" w:rsidP="00271F20">
      <w:pPr>
        <w:spacing w:after="120"/>
        <w:jc w:val="both"/>
        <w:rPr>
          <w:rFonts w:ascii="Arial" w:hAnsi="Arial" w:cs="Arial"/>
          <w:b/>
          <w:caps/>
        </w:rPr>
      </w:pPr>
      <w:r w:rsidRPr="00097586">
        <w:rPr>
          <w:rFonts w:ascii="Arial" w:hAnsi="Arial" w:cs="Arial"/>
          <w:b/>
        </w:rPr>
        <w:t xml:space="preserve">DI </w:t>
      </w:r>
      <w:r w:rsidRPr="008E5B23">
        <w:rPr>
          <w:rFonts w:ascii="Arial" w:hAnsi="Arial" w:cs="Arial"/>
          <w:b/>
        </w:rPr>
        <w:t xml:space="preserve">ESSERE AMMESSO/A ALLA </w:t>
      </w:r>
      <w:r w:rsidRPr="008E5B23">
        <w:rPr>
          <w:rFonts w:ascii="Arial" w:hAnsi="Arial" w:cs="Arial"/>
          <w:b/>
          <w:caps/>
        </w:rPr>
        <w:t>selezione pubblica</w:t>
      </w:r>
      <w:r w:rsidR="00271F20">
        <w:rPr>
          <w:rFonts w:ascii="Arial" w:hAnsi="Arial" w:cs="Arial"/>
          <w:b/>
          <w:caps/>
        </w:rPr>
        <w:t xml:space="preserve"> </w:t>
      </w:r>
      <w:r w:rsidR="00271F20" w:rsidRPr="00271F20">
        <w:rPr>
          <w:rFonts w:ascii="Arial" w:hAnsi="Arial" w:cs="Arial"/>
          <w:b/>
          <w:caps/>
        </w:rPr>
        <w:t xml:space="preserve">PER IL CONFERIMENTO DI INCARICHI DI LAVORO AUTONOMO PER ATTIVITÀ DI DIDATTICA-INTEGRATIVA PER GLI STUDENTI DEL CORSO DI LAUREA IN MEDICINA E CHIRURGIA </w:t>
      </w:r>
    </w:p>
    <w:p w:rsidR="00271F20" w:rsidRPr="00271F20" w:rsidRDefault="00271F20" w:rsidP="00271F20">
      <w:pPr>
        <w:spacing w:after="120"/>
        <w:jc w:val="both"/>
        <w:rPr>
          <w:rFonts w:ascii="Arial" w:hAnsi="Arial" w:cs="Arial"/>
          <w:b/>
          <w:caps/>
        </w:rPr>
      </w:pPr>
      <w:r w:rsidRPr="00271F20">
        <w:rPr>
          <w:rFonts w:ascii="Arial" w:hAnsi="Arial" w:cs="Arial"/>
          <w:b/>
          <w:caps/>
        </w:rPr>
        <w:t>A.A. 2025/2026</w:t>
      </w:r>
    </w:p>
    <w:p w:rsidR="003260F7" w:rsidRPr="00B00FC5" w:rsidRDefault="003260F7" w:rsidP="003260F7">
      <w:pPr>
        <w:spacing w:after="120"/>
        <w:jc w:val="both"/>
        <w:rPr>
          <w:rFonts w:ascii="Arial" w:hAnsi="Arial" w:cs="Arial"/>
        </w:rPr>
      </w:pPr>
      <w:r w:rsidRPr="008E5B23">
        <w:rPr>
          <w:rFonts w:ascii="Arial" w:hAnsi="Arial" w:cs="Arial"/>
        </w:rPr>
        <w:t xml:space="preserve">A tale fine, consapevole della responsabilità penale cui può </w:t>
      </w:r>
      <w:r w:rsidRPr="008E5B23">
        <w:rPr>
          <w:rFonts w:ascii="Arial" w:hAnsi="Arial" w:cs="Arial"/>
          <w:color w:val="000000"/>
        </w:rPr>
        <w:t>andare</w:t>
      </w:r>
      <w:r w:rsidRPr="008E5B23">
        <w:rPr>
          <w:rFonts w:ascii="Arial" w:hAnsi="Arial" w:cs="Arial"/>
        </w:rPr>
        <w:t xml:space="preserve"> in contro in caso di dichiarazione</w:t>
      </w:r>
      <w:r w:rsidRPr="00B00FC5">
        <w:rPr>
          <w:rFonts w:ascii="Arial" w:hAnsi="Arial" w:cs="Arial"/>
        </w:rPr>
        <w:t xml:space="preserve"> mendace (art. 76 D.P.R. 445/2000),</w:t>
      </w:r>
    </w:p>
    <w:p w:rsidR="003260F7" w:rsidRPr="00B00FC5" w:rsidRDefault="003260F7" w:rsidP="003260F7">
      <w:pPr>
        <w:widowControl w:val="0"/>
        <w:spacing w:after="120"/>
        <w:jc w:val="center"/>
        <w:rPr>
          <w:rFonts w:ascii="Arial" w:hAnsi="Arial" w:cs="Arial"/>
          <w:b/>
        </w:rPr>
      </w:pPr>
      <w:r w:rsidRPr="00B00FC5">
        <w:rPr>
          <w:rFonts w:ascii="Arial" w:hAnsi="Arial" w:cs="Arial"/>
          <w:b/>
        </w:rPr>
        <w:t>DICHIARA</w:t>
      </w:r>
    </w:p>
    <w:p w:rsidR="003260F7" w:rsidRPr="00B00FC5" w:rsidRDefault="003260F7" w:rsidP="003260F7">
      <w:pPr>
        <w:widowControl w:val="0"/>
        <w:numPr>
          <w:ilvl w:val="0"/>
          <w:numId w:val="25"/>
        </w:numPr>
        <w:tabs>
          <w:tab w:val="left" w:pos="0"/>
          <w:tab w:val="left" w:pos="142"/>
          <w:tab w:val="left" w:pos="284"/>
        </w:tabs>
        <w:spacing w:after="120"/>
        <w:ind w:left="0" w:firstLine="0"/>
        <w:jc w:val="both"/>
        <w:rPr>
          <w:rFonts w:ascii="Arial" w:hAnsi="Arial" w:cs="Arial"/>
        </w:rPr>
      </w:pPr>
      <w:r w:rsidRPr="00B00FC5">
        <w:rPr>
          <w:rFonts w:ascii="Arial" w:hAnsi="Arial" w:cs="Arial"/>
        </w:rPr>
        <w:t xml:space="preserve">di essere </w:t>
      </w:r>
    </w:p>
    <w:p w:rsidR="003260F7" w:rsidRPr="00B00FC5" w:rsidRDefault="003260F7" w:rsidP="003260F7">
      <w:pPr>
        <w:pStyle w:val="Paragrafoelenco"/>
        <w:widowControl w:val="0"/>
        <w:numPr>
          <w:ilvl w:val="0"/>
          <w:numId w:val="27"/>
        </w:numPr>
        <w:tabs>
          <w:tab w:val="left" w:pos="142"/>
          <w:tab w:val="left" w:pos="284"/>
        </w:tabs>
        <w:spacing w:after="120"/>
        <w:jc w:val="both"/>
        <w:rPr>
          <w:rFonts w:ascii="Arial" w:hAnsi="Arial" w:cs="Arial"/>
        </w:rPr>
      </w:pPr>
      <w:r w:rsidRPr="00B00FC5">
        <w:rPr>
          <w:rFonts w:ascii="Arial" w:hAnsi="Arial" w:cs="Arial"/>
        </w:rPr>
        <w:t>dipendente dell’Università degli Studi di Verona</w:t>
      </w:r>
    </w:p>
    <w:p w:rsidR="003260F7" w:rsidRPr="00B00FC5" w:rsidRDefault="003260F7" w:rsidP="003260F7">
      <w:pPr>
        <w:pStyle w:val="Paragrafoelenco"/>
        <w:widowControl w:val="0"/>
        <w:numPr>
          <w:ilvl w:val="0"/>
          <w:numId w:val="27"/>
        </w:numPr>
        <w:tabs>
          <w:tab w:val="left" w:pos="142"/>
          <w:tab w:val="left" w:pos="284"/>
        </w:tabs>
        <w:spacing w:after="120"/>
        <w:jc w:val="both"/>
        <w:rPr>
          <w:rFonts w:ascii="Arial" w:hAnsi="Arial" w:cs="Arial"/>
        </w:rPr>
      </w:pPr>
      <w:r w:rsidRPr="00B00FC5">
        <w:rPr>
          <w:rFonts w:ascii="Arial" w:hAnsi="Arial" w:cs="Arial"/>
        </w:rPr>
        <w:t>non dipendente dell’Università degli Studi di Verona</w:t>
      </w:r>
    </w:p>
    <w:p w:rsidR="003260F7" w:rsidRPr="00B00FC5" w:rsidRDefault="003260F7" w:rsidP="003260F7">
      <w:pPr>
        <w:pStyle w:val="Paragrafoelenco"/>
        <w:widowControl w:val="0"/>
        <w:tabs>
          <w:tab w:val="left" w:pos="142"/>
          <w:tab w:val="left" w:pos="284"/>
        </w:tabs>
        <w:spacing w:after="120"/>
        <w:ind w:left="855"/>
        <w:jc w:val="both"/>
        <w:rPr>
          <w:rFonts w:ascii="Arial" w:hAnsi="Arial" w:cs="Arial"/>
        </w:rPr>
      </w:pPr>
    </w:p>
    <w:p w:rsidR="003260F7" w:rsidRPr="00B00FC5" w:rsidRDefault="003260F7" w:rsidP="003260F7">
      <w:pPr>
        <w:widowControl w:val="0"/>
        <w:numPr>
          <w:ilvl w:val="0"/>
          <w:numId w:val="25"/>
        </w:numPr>
        <w:tabs>
          <w:tab w:val="left" w:pos="0"/>
          <w:tab w:val="left" w:pos="142"/>
          <w:tab w:val="left" w:pos="284"/>
        </w:tabs>
        <w:spacing w:after="120"/>
        <w:ind w:left="0" w:firstLine="0"/>
        <w:jc w:val="both"/>
        <w:rPr>
          <w:rFonts w:ascii="Arial" w:hAnsi="Arial" w:cs="Arial"/>
        </w:rPr>
      </w:pPr>
      <w:r w:rsidRPr="00B00FC5">
        <w:rPr>
          <w:rFonts w:ascii="Arial" w:hAnsi="Arial" w:cs="Arial"/>
        </w:rPr>
        <w:t>di essere nato/a il …………………. a ……………………………………………</w:t>
      </w:r>
      <w:proofErr w:type="gramStart"/>
      <w:r w:rsidRPr="00B00FC5">
        <w:rPr>
          <w:rFonts w:ascii="Arial" w:hAnsi="Arial" w:cs="Arial"/>
        </w:rPr>
        <w:t>...….</w:t>
      </w:r>
      <w:proofErr w:type="gramEnd"/>
      <w:r w:rsidRPr="00B00FC5">
        <w:rPr>
          <w:rFonts w:ascii="Arial" w:hAnsi="Arial" w:cs="Arial"/>
        </w:rPr>
        <w:t>.(Prov. ……..)</w:t>
      </w:r>
      <w:r>
        <w:rPr>
          <w:rFonts w:ascii="Arial" w:hAnsi="Arial" w:cs="Arial"/>
        </w:rPr>
        <w:t xml:space="preserve"> Codice Fiscale ………………………………………………………………….</w:t>
      </w:r>
    </w:p>
    <w:p w:rsidR="003260F7" w:rsidRPr="00B00FC5" w:rsidRDefault="003260F7" w:rsidP="003260F7">
      <w:pPr>
        <w:widowControl w:val="0"/>
        <w:numPr>
          <w:ilvl w:val="0"/>
          <w:numId w:val="25"/>
        </w:numPr>
        <w:tabs>
          <w:tab w:val="left" w:pos="0"/>
          <w:tab w:val="left" w:pos="142"/>
          <w:tab w:val="left" w:pos="284"/>
        </w:tabs>
        <w:spacing w:after="120"/>
        <w:ind w:left="0" w:firstLine="0"/>
        <w:jc w:val="both"/>
        <w:rPr>
          <w:rFonts w:ascii="Arial" w:hAnsi="Arial" w:cs="Arial"/>
        </w:rPr>
      </w:pPr>
      <w:r w:rsidRPr="00B00FC5">
        <w:rPr>
          <w:rFonts w:ascii="Arial" w:hAnsi="Arial" w:cs="Arial"/>
        </w:rPr>
        <w:t>di risiedere a ………………………</w:t>
      </w:r>
      <w:proofErr w:type="gramStart"/>
      <w:r w:rsidRPr="00B00FC5">
        <w:rPr>
          <w:rFonts w:ascii="Arial" w:hAnsi="Arial" w:cs="Arial"/>
        </w:rPr>
        <w:t>…….</w:t>
      </w:r>
      <w:proofErr w:type="gramEnd"/>
      <w:r w:rsidRPr="00B00FC5">
        <w:rPr>
          <w:rFonts w:ascii="Arial" w:hAnsi="Arial" w:cs="Arial"/>
        </w:rPr>
        <w:t>.(Prov. ……..) in Via …………………………………n.......</w:t>
      </w:r>
    </w:p>
    <w:p w:rsidR="003260F7" w:rsidRPr="00B00FC5" w:rsidRDefault="003260F7" w:rsidP="003260F7">
      <w:pPr>
        <w:widowControl w:val="0"/>
        <w:tabs>
          <w:tab w:val="left" w:pos="142"/>
          <w:tab w:val="left" w:pos="284"/>
        </w:tabs>
        <w:spacing w:after="120"/>
        <w:jc w:val="both"/>
        <w:rPr>
          <w:rFonts w:ascii="Arial" w:hAnsi="Arial" w:cs="Arial"/>
        </w:rPr>
      </w:pPr>
      <w:r w:rsidRPr="00B00FC5">
        <w:rPr>
          <w:rFonts w:ascii="Arial" w:hAnsi="Arial" w:cs="Arial"/>
        </w:rPr>
        <w:tab/>
      </w:r>
      <w:r w:rsidRPr="00B00FC5">
        <w:rPr>
          <w:rFonts w:ascii="Arial" w:hAnsi="Arial" w:cs="Arial"/>
        </w:rPr>
        <w:tab/>
      </w:r>
      <w:proofErr w:type="spellStart"/>
      <w:r w:rsidRPr="00B00FC5">
        <w:rPr>
          <w:rFonts w:ascii="Arial" w:hAnsi="Arial" w:cs="Arial"/>
        </w:rPr>
        <w:t>c.a.p.</w:t>
      </w:r>
      <w:proofErr w:type="spellEnd"/>
      <w:r w:rsidRPr="00B00FC5">
        <w:rPr>
          <w:rFonts w:ascii="Arial" w:hAnsi="Arial" w:cs="Arial"/>
        </w:rPr>
        <w:t xml:space="preserve"> …….......... telefono………………………………. email ……………………………………….</w:t>
      </w:r>
    </w:p>
    <w:p w:rsidR="003260F7" w:rsidRPr="00B00FC5" w:rsidRDefault="003260F7" w:rsidP="003260F7">
      <w:pPr>
        <w:widowControl w:val="0"/>
        <w:numPr>
          <w:ilvl w:val="0"/>
          <w:numId w:val="25"/>
        </w:numPr>
        <w:tabs>
          <w:tab w:val="left" w:pos="0"/>
          <w:tab w:val="left" w:pos="142"/>
          <w:tab w:val="left" w:pos="284"/>
        </w:tabs>
        <w:spacing w:after="120"/>
        <w:ind w:left="0" w:firstLine="0"/>
        <w:jc w:val="both"/>
        <w:rPr>
          <w:rFonts w:ascii="Arial" w:hAnsi="Arial" w:cs="Arial"/>
        </w:rPr>
      </w:pPr>
      <w:r w:rsidRPr="00B00FC5">
        <w:rPr>
          <w:rFonts w:ascii="Arial" w:hAnsi="Arial" w:cs="Arial"/>
        </w:rPr>
        <w:t>di essere in possesso della cittadinanza italiana</w:t>
      </w:r>
      <w:r>
        <w:rPr>
          <w:rFonts w:ascii="Arial" w:hAnsi="Arial" w:cs="Arial"/>
        </w:rPr>
        <w:t xml:space="preserve"> o</w:t>
      </w:r>
      <w:r w:rsidRPr="00B00FC5">
        <w:rPr>
          <w:rFonts w:ascii="Arial" w:hAnsi="Arial" w:cs="Arial"/>
        </w:rPr>
        <w:t xml:space="preserve"> di uno Stato dell’Unione Europea;</w:t>
      </w:r>
    </w:p>
    <w:p w:rsidR="003260F7" w:rsidRPr="00B00FC5" w:rsidRDefault="003260F7" w:rsidP="003260F7">
      <w:pPr>
        <w:widowControl w:val="0"/>
        <w:numPr>
          <w:ilvl w:val="0"/>
          <w:numId w:val="25"/>
        </w:numPr>
        <w:tabs>
          <w:tab w:val="left" w:pos="0"/>
          <w:tab w:val="left" w:pos="142"/>
          <w:tab w:val="left" w:pos="284"/>
        </w:tabs>
        <w:spacing w:after="120"/>
        <w:ind w:left="0" w:firstLine="0"/>
        <w:jc w:val="both"/>
        <w:rPr>
          <w:rFonts w:ascii="Arial" w:hAnsi="Arial" w:cs="Arial"/>
        </w:rPr>
      </w:pPr>
      <w:r w:rsidRPr="00B00FC5">
        <w:rPr>
          <w:rFonts w:ascii="Arial" w:hAnsi="Arial" w:cs="Arial"/>
        </w:rPr>
        <w:t>di essere iscritto nelle liste elettorali del Comune di ___________________________________</w:t>
      </w:r>
    </w:p>
    <w:p w:rsidR="003260F7" w:rsidRPr="00B00FC5" w:rsidRDefault="003260F7" w:rsidP="003260F7">
      <w:pPr>
        <w:widowControl w:val="0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0FC5">
        <w:rPr>
          <w:rFonts w:ascii="Arial" w:hAnsi="Arial" w:cs="Arial"/>
        </w:rPr>
        <w:tab/>
      </w:r>
      <w:r w:rsidRPr="00B00FC5">
        <w:rPr>
          <w:rFonts w:ascii="Arial" w:hAnsi="Arial" w:cs="Arial"/>
        </w:rPr>
        <w:tab/>
      </w:r>
      <w:r w:rsidRPr="00B00FC5">
        <w:rPr>
          <w:rFonts w:ascii="Arial" w:hAnsi="Arial" w:cs="Arial"/>
        </w:rPr>
        <w:tab/>
        <w:t xml:space="preserve">ovvero </w:t>
      </w:r>
    </w:p>
    <w:p w:rsidR="003260F7" w:rsidRPr="00B00FC5" w:rsidRDefault="003260F7" w:rsidP="003260F7">
      <w:pPr>
        <w:widowControl w:val="0"/>
        <w:tabs>
          <w:tab w:val="left" w:pos="0"/>
          <w:tab w:val="left" w:pos="142"/>
          <w:tab w:val="left" w:pos="284"/>
        </w:tabs>
        <w:spacing w:after="120"/>
        <w:jc w:val="both"/>
        <w:rPr>
          <w:rFonts w:ascii="Arial" w:hAnsi="Arial" w:cs="Arial"/>
        </w:rPr>
      </w:pPr>
      <w:r w:rsidRPr="00B00FC5">
        <w:rPr>
          <w:rFonts w:ascii="Arial" w:hAnsi="Arial" w:cs="Arial"/>
        </w:rPr>
        <w:tab/>
      </w:r>
      <w:r w:rsidRPr="00B00FC5">
        <w:rPr>
          <w:rFonts w:ascii="Arial" w:hAnsi="Arial" w:cs="Arial"/>
        </w:rPr>
        <w:tab/>
        <w:t>di non essere iscritto/a, di essere cancellato/a dalle liste medesime per il seguente motivo________________________________________________________________________;</w:t>
      </w:r>
    </w:p>
    <w:p w:rsidR="003260F7" w:rsidRPr="00B00FC5" w:rsidRDefault="003260F7" w:rsidP="003260F7">
      <w:pPr>
        <w:widowControl w:val="0"/>
        <w:numPr>
          <w:ilvl w:val="0"/>
          <w:numId w:val="25"/>
        </w:numPr>
        <w:tabs>
          <w:tab w:val="left" w:pos="0"/>
          <w:tab w:val="left" w:pos="142"/>
          <w:tab w:val="left" w:pos="284"/>
        </w:tabs>
        <w:spacing w:after="120"/>
        <w:ind w:left="0" w:firstLine="0"/>
        <w:jc w:val="both"/>
        <w:rPr>
          <w:rFonts w:ascii="Arial" w:hAnsi="Arial" w:cs="Arial"/>
        </w:rPr>
      </w:pPr>
      <w:r w:rsidRPr="00B00FC5">
        <w:rPr>
          <w:rFonts w:ascii="Arial" w:hAnsi="Arial" w:cs="Arial"/>
        </w:rPr>
        <w:t xml:space="preserve"> di non aver riportato condanne penali né di aver procedimenti penali pendenti; </w:t>
      </w:r>
    </w:p>
    <w:p w:rsidR="003260F7" w:rsidRPr="00B00FC5" w:rsidRDefault="003260F7" w:rsidP="003260F7">
      <w:pPr>
        <w:widowControl w:val="0"/>
        <w:tabs>
          <w:tab w:val="left" w:pos="142"/>
          <w:tab w:val="left" w:pos="284"/>
        </w:tabs>
        <w:spacing w:after="120"/>
        <w:jc w:val="both"/>
        <w:rPr>
          <w:rFonts w:ascii="Arial" w:hAnsi="Arial" w:cs="Arial"/>
        </w:rPr>
      </w:pPr>
      <w:r w:rsidRPr="00B00FC5">
        <w:rPr>
          <w:rFonts w:ascii="Arial" w:hAnsi="Arial" w:cs="Arial"/>
        </w:rPr>
        <w:tab/>
      </w:r>
      <w:r w:rsidRPr="00B00FC5">
        <w:rPr>
          <w:rFonts w:ascii="Arial" w:hAnsi="Arial" w:cs="Arial"/>
        </w:rPr>
        <w:tab/>
      </w:r>
      <w:r w:rsidRPr="00B00FC5">
        <w:rPr>
          <w:rFonts w:ascii="Arial" w:hAnsi="Arial" w:cs="Arial"/>
        </w:rPr>
        <w:tab/>
        <w:t xml:space="preserve">ovvero </w:t>
      </w:r>
    </w:p>
    <w:p w:rsidR="003260F7" w:rsidRPr="00B00FC5" w:rsidRDefault="003260F7" w:rsidP="003260F7">
      <w:pPr>
        <w:widowControl w:val="0"/>
        <w:tabs>
          <w:tab w:val="left" w:pos="142"/>
          <w:tab w:val="left" w:pos="284"/>
        </w:tabs>
        <w:spacing w:after="120"/>
        <w:ind w:left="284"/>
        <w:jc w:val="both"/>
        <w:rPr>
          <w:rFonts w:ascii="Arial" w:hAnsi="Arial" w:cs="Arial"/>
        </w:rPr>
      </w:pPr>
      <w:r w:rsidRPr="00B00FC5">
        <w:rPr>
          <w:rFonts w:ascii="Arial" w:hAnsi="Arial" w:cs="Arial"/>
        </w:rPr>
        <w:t>di aver riportato le seguenti condanne penali e/o di avere i seguenti procedimenti penali pendenti:</w:t>
      </w:r>
    </w:p>
    <w:p w:rsidR="003260F7" w:rsidRPr="00B00FC5" w:rsidRDefault="003260F7" w:rsidP="003260F7">
      <w:pPr>
        <w:widowControl w:val="0"/>
        <w:tabs>
          <w:tab w:val="left" w:pos="142"/>
          <w:tab w:val="left" w:pos="284"/>
        </w:tabs>
        <w:spacing w:after="120" w:line="360" w:lineRule="auto"/>
        <w:ind w:left="284"/>
        <w:jc w:val="both"/>
        <w:rPr>
          <w:rFonts w:ascii="Arial" w:hAnsi="Arial" w:cs="Arial"/>
        </w:rPr>
      </w:pPr>
      <w:r w:rsidRPr="00B00FC5">
        <w:rPr>
          <w:rFonts w:ascii="Arial" w:hAnsi="Arial" w:cs="Arial"/>
        </w:rPr>
        <w:t>…………………………………………………………………………………………………….………………………………..………………………………………………………………………………………...</w:t>
      </w:r>
    </w:p>
    <w:p w:rsidR="003260F7" w:rsidRPr="00B00FC5" w:rsidRDefault="003260F7" w:rsidP="003260F7">
      <w:pPr>
        <w:widowControl w:val="0"/>
        <w:tabs>
          <w:tab w:val="left" w:pos="142"/>
          <w:tab w:val="left" w:pos="284"/>
        </w:tabs>
        <w:spacing w:after="120" w:line="360" w:lineRule="auto"/>
        <w:jc w:val="both"/>
        <w:rPr>
          <w:rFonts w:ascii="Arial" w:hAnsi="Arial" w:cs="Arial"/>
        </w:rPr>
      </w:pPr>
      <w:r w:rsidRPr="00B00FC5">
        <w:rPr>
          <w:rFonts w:ascii="Arial" w:hAnsi="Arial" w:cs="Arial"/>
        </w:rPr>
        <w:t>f) di essere in possesso del seguente titolo di studio………………………………</w:t>
      </w:r>
      <w:proofErr w:type="gramStart"/>
      <w:r w:rsidRPr="00B00FC5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>.</w:t>
      </w:r>
      <w:r w:rsidRPr="00B00FC5">
        <w:rPr>
          <w:rFonts w:ascii="Arial" w:hAnsi="Arial" w:cs="Arial"/>
        </w:rPr>
        <w:t>…………….......</w:t>
      </w:r>
      <w:r>
        <w:rPr>
          <w:rFonts w:ascii="Arial" w:hAnsi="Arial" w:cs="Arial"/>
        </w:rPr>
        <w:t xml:space="preserve"> ……………………………………………………………. (se nuovo ordinamento) nella classe di laurea…………………………………………………………….</w:t>
      </w:r>
    </w:p>
    <w:p w:rsidR="003260F7" w:rsidRPr="00B00FC5" w:rsidRDefault="003260F7" w:rsidP="003260F7">
      <w:pPr>
        <w:widowControl w:val="0"/>
        <w:tabs>
          <w:tab w:val="left" w:pos="142"/>
          <w:tab w:val="left" w:pos="284"/>
        </w:tabs>
        <w:spacing w:after="120" w:line="360" w:lineRule="auto"/>
        <w:jc w:val="both"/>
        <w:rPr>
          <w:rFonts w:ascii="Arial" w:hAnsi="Arial" w:cs="Arial"/>
        </w:rPr>
      </w:pPr>
      <w:r w:rsidRPr="00B00FC5">
        <w:rPr>
          <w:rFonts w:ascii="Arial" w:hAnsi="Arial" w:cs="Arial"/>
        </w:rPr>
        <w:t>conseguito in data…….............................. presso…………………………….......................................</w:t>
      </w:r>
    </w:p>
    <w:p w:rsidR="003260F7" w:rsidRPr="00B00FC5" w:rsidRDefault="003260F7" w:rsidP="003260F7">
      <w:pPr>
        <w:widowControl w:val="0"/>
        <w:tabs>
          <w:tab w:val="left" w:pos="142"/>
          <w:tab w:val="left" w:pos="284"/>
        </w:tabs>
        <w:spacing w:after="120" w:line="360" w:lineRule="auto"/>
        <w:jc w:val="both"/>
        <w:rPr>
          <w:rFonts w:ascii="Arial" w:hAnsi="Arial" w:cs="Arial"/>
        </w:rPr>
      </w:pPr>
      <w:r w:rsidRPr="00B00FC5">
        <w:rPr>
          <w:rFonts w:ascii="Arial" w:hAnsi="Arial" w:cs="Arial"/>
        </w:rPr>
        <w:t>con votazione……………………</w:t>
      </w:r>
      <w:proofErr w:type="gramStart"/>
      <w:r w:rsidRPr="00B00FC5">
        <w:rPr>
          <w:rFonts w:ascii="Arial" w:hAnsi="Arial" w:cs="Arial"/>
        </w:rPr>
        <w:t>…….</w:t>
      </w:r>
      <w:proofErr w:type="gramEnd"/>
      <w:r w:rsidRPr="00B00FC5">
        <w:rPr>
          <w:rFonts w:ascii="Arial" w:hAnsi="Arial" w:cs="Arial"/>
        </w:rPr>
        <w:t>.</w:t>
      </w:r>
    </w:p>
    <w:p w:rsidR="003260F7" w:rsidRPr="00275443" w:rsidRDefault="003260F7" w:rsidP="003260F7">
      <w:pPr>
        <w:widowControl w:val="0"/>
        <w:tabs>
          <w:tab w:val="left" w:pos="142"/>
          <w:tab w:val="left" w:pos="284"/>
        </w:tabs>
        <w:spacing w:after="120" w:line="360" w:lineRule="auto"/>
        <w:jc w:val="both"/>
        <w:rPr>
          <w:rFonts w:ascii="Arial" w:hAnsi="Arial" w:cs="Arial"/>
        </w:rPr>
      </w:pPr>
      <w:r w:rsidRPr="00275443">
        <w:rPr>
          <w:rFonts w:ascii="Arial" w:hAnsi="Arial" w:cs="Arial"/>
        </w:rPr>
        <w:t xml:space="preserve">g) di aver maturato una esperienza consolidata nei seguenti ambiti: </w:t>
      </w:r>
    </w:p>
    <w:p w:rsidR="003260F7" w:rsidRPr="00B00FC5" w:rsidRDefault="003260F7" w:rsidP="003260F7">
      <w:pPr>
        <w:pStyle w:val="Default"/>
        <w:jc w:val="both"/>
        <w:rPr>
          <w:color w:val="auto"/>
          <w:sz w:val="22"/>
          <w:szCs w:val="22"/>
        </w:rPr>
      </w:pPr>
    </w:p>
    <w:p w:rsidR="003260F7" w:rsidRDefault="003260F7" w:rsidP="003260F7">
      <w:pPr>
        <w:pStyle w:val="Default"/>
        <w:numPr>
          <w:ilvl w:val="2"/>
          <w:numId w:val="28"/>
        </w:numPr>
        <w:rPr>
          <w:color w:val="auto"/>
          <w:sz w:val="22"/>
          <w:szCs w:val="22"/>
        </w:rPr>
      </w:pPr>
      <w:r w:rsidRPr="00B00FC5">
        <w:rPr>
          <w:color w:val="auto"/>
          <w:sz w:val="22"/>
          <w:szCs w:val="22"/>
        </w:rPr>
        <w:t>Descrizione Esperienza 1) …………</w:t>
      </w:r>
      <w:r>
        <w:rPr>
          <w:color w:val="auto"/>
          <w:sz w:val="22"/>
          <w:szCs w:val="22"/>
        </w:rPr>
        <w:t>………</w:t>
      </w:r>
      <w:r w:rsidRPr="00B00FC5">
        <w:rPr>
          <w:color w:val="auto"/>
          <w:sz w:val="22"/>
          <w:szCs w:val="22"/>
        </w:rPr>
        <w:t>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60F7" w:rsidRPr="00B00FC5" w:rsidRDefault="003260F7" w:rsidP="003260F7">
      <w:pPr>
        <w:pStyle w:val="Default"/>
        <w:ind w:left="1080"/>
        <w:rPr>
          <w:color w:val="auto"/>
          <w:sz w:val="22"/>
          <w:szCs w:val="22"/>
        </w:rPr>
      </w:pPr>
    </w:p>
    <w:p w:rsidR="003260F7" w:rsidRDefault="003260F7" w:rsidP="003260F7">
      <w:pPr>
        <w:pStyle w:val="Default"/>
        <w:numPr>
          <w:ilvl w:val="2"/>
          <w:numId w:val="28"/>
        </w:numPr>
        <w:rPr>
          <w:color w:val="auto"/>
          <w:sz w:val="22"/>
          <w:szCs w:val="22"/>
        </w:rPr>
      </w:pPr>
      <w:r w:rsidRPr="00B00FC5">
        <w:rPr>
          <w:color w:val="auto"/>
          <w:sz w:val="22"/>
          <w:szCs w:val="22"/>
        </w:rPr>
        <w:t>Descrizione Esperienza 2) …</w:t>
      </w:r>
      <w:r>
        <w:rPr>
          <w:color w:val="auto"/>
          <w:sz w:val="22"/>
          <w:szCs w:val="22"/>
        </w:rPr>
        <w:t>………</w:t>
      </w:r>
      <w:r w:rsidRPr="00B00FC5">
        <w:rPr>
          <w:color w:val="auto"/>
          <w:sz w:val="22"/>
          <w:szCs w:val="22"/>
        </w:rPr>
        <w:t>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60F7" w:rsidRPr="00B00FC5" w:rsidRDefault="003260F7" w:rsidP="003260F7">
      <w:pPr>
        <w:pStyle w:val="Default"/>
        <w:rPr>
          <w:color w:val="auto"/>
          <w:sz w:val="22"/>
          <w:szCs w:val="22"/>
        </w:rPr>
      </w:pPr>
    </w:p>
    <w:p w:rsidR="003260F7" w:rsidRDefault="003260F7" w:rsidP="003260F7">
      <w:pPr>
        <w:pStyle w:val="Default"/>
        <w:numPr>
          <w:ilvl w:val="2"/>
          <w:numId w:val="28"/>
        </w:numPr>
        <w:rPr>
          <w:color w:val="auto"/>
          <w:sz w:val="22"/>
          <w:szCs w:val="22"/>
        </w:rPr>
      </w:pPr>
      <w:r w:rsidRPr="00B00FC5">
        <w:rPr>
          <w:color w:val="auto"/>
          <w:sz w:val="22"/>
          <w:szCs w:val="22"/>
        </w:rPr>
        <w:t>Descrizione Esperienza 3) ………</w:t>
      </w:r>
      <w:r>
        <w:rPr>
          <w:color w:val="auto"/>
          <w:sz w:val="22"/>
          <w:szCs w:val="22"/>
        </w:rPr>
        <w:t>………</w:t>
      </w:r>
      <w:r w:rsidRPr="00B00FC5">
        <w:rPr>
          <w:color w:val="auto"/>
          <w:sz w:val="22"/>
          <w:szCs w:val="22"/>
        </w:rPr>
        <w:t>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60F7" w:rsidRPr="00B00FC5" w:rsidRDefault="003260F7" w:rsidP="003260F7">
      <w:pPr>
        <w:pStyle w:val="Default"/>
        <w:rPr>
          <w:color w:val="auto"/>
          <w:sz w:val="22"/>
          <w:szCs w:val="22"/>
        </w:rPr>
      </w:pPr>
    </w:p>
    <w:p w:rsidR="003260F7" w:rsidRDefault="003260F7" w:rsidP="003260F7">
      <w:pPr>
        <w:pStyle w:val="Default"/>
        <w:jc w:val="both"/>
        <w:rPr>
          <w:color w:val="auto"/>
          <w:sz w:val="22"/>
          <w:szCs w:val="22"/>
        </w:rPr>
      </w:pPr>
    </w:p>
    <w:p w:rsidR="003260F7" w:rsidRPr="00352E78" w:rsidRDefault="003260F7" w:rsidP="003260F7">
      <w:pPr>
        <w:pStyle w:val="Default"/>
        <w:jc w:val="both"/>
        <w:rPr>
          <w:color w:val="auto"/>
          <w:sz w:val="22"/>
          <w:szCs w:val="22"/>
        </w:rPr>
      </w:pPr>
    </w:p>
    <w:p w:rsidR="003260F7" w:rsidRDefault="003260F7" w:rsidP="003260F7">
      <w:pPr>
        <w:pStyle w:val="Default"/>
        <w:numPr>
          <w:ilvl w:val="2"/>
          <w:numId w:val="28"/>
        </w:numPr>
        <w:rPr>
          <w:color w:val="auto"/>
          <w:sz w:val="22"/>
          <w:szCs w:val="22"/>
        </w:rPr>
      </w:pPr>
      <w:r w:rsidRPr="00B00FC5">
        <w:rPr>
          <w:color w:val="auto"/>
          <w:sz w:val="22"/>
          <w:szCs w:val="22"/>
        </w:rPr>
        <w:t xml:space="preserve">Descrizione Esperienza </w:t>
      </w:r>
      <w:r w:rsidR="009C0D24">
        <w:rPr>
          <w:color w:val="auto"/>
          <w:sz w:val="22"/>
          <w:szCs w:val="22"/>
        </w:rPr>
        <w:t>4</w:t>
      </w:r>
      <w:r w:rsidRPr="00B00FC5">
        <w:rPr>
          <w:color w:val="auto"/>
          <w:sz w:val="22"/>
          <w:szCs w:val="22"/>
        </w:rPr>
        <w:t>) …………</w:t>
      </w:r>
      <w:r>
        <w:rPr>
          <w:color w:val="auto"/>
          <w:sz w:val="22"/>
          <w:szCs w:val="22"/>
        </w:rPr>
        <w:t>………</w:t>
      </w:r>
      <w:r w:rsidRPr="00B00FC5">
        <w:rPr>
          <w:color w:val="auto"/>
          <w:sz w:val="22"/>
          <w:szCs w:val="22"/>
        </w:rPr>
        <w:t>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60F7" w:rsidRPr="00B00FC5" w:rsidRDefault="003260F7" w:rsidP="003260F7">
      <w:pPr>
        <w:pStyle w:val="Default"/>
        <w:ind w:left="1080"/>
        <w:rPr>
          <w:color w:val="auto"/>
          <w:sz w:val="22"/>
          <w:szCs w:val="22"/>
        </w:rPr>
      </w:pPr>
    </w:p>
    <w:p w:rsidR="003260F7" w:rsidRPr="00B00FC5" w:rsidRDefault="003260F7" w:rsidP="003260F7">
      <w:pPr>
        <w:pStyle w:val="Default"/>
        <w:numPr>
          <w:ilvl w:val="2"/>
          <w:numId w:val="28"/>
        </w:numPr>
        <w:rPr>
          <w:color w:val="auto"/>
          <w:sz w:val="22"/>
          <w:szCs w:val="22"/>
        </w:rPr>
      </w:pPr>
      <w:r w:rsidRPr="00B00FC5">
        <w:rPr>
          <w:color w:val="auto"/>
          <w:sz w:val="22"/>
          <w:szCs w:val="22"/>
        </w:rPr>
        <w:t xml:space="preserve">Descrizione Esperienza </w:t>
      </w:r>
      <w:r w:rsidR="009C0D24">
        <w:rPr>
          <w:color w:val="auto"/>
          <w:sz w:val="22"/>
          <w:szCs w:val="22"/>
        </w:rPr>
        <w:t>5</w:t>
      </w:r>
      <w:r w:rsidRPr="00B00FC5">
        <w:rPr>
          <w:color w:val="auto"/>
          <w:sz w:val="22"/>
          <w:szCs w:val="22"/>
        </w:rPr>
        <w:t>) …</w:t>
      </w:r>
      <w:r>
        <w:rPr>
          <w:color w:val="auto"/>
          <w:sz w:val="22"/>
          <w:szCs w:val="22"/>
        </w:rPr>
        <w:t>………</w:t>
      </w:r>
      <w:r w:rsidRPr="00B00FC5">
        <w:rPr>
          <w:color w:val="auto"/>
          <w:sz w:val="22"/>
          <w:szCs w:val="22"/>
        </w:rPr>
        <w:t>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60F7" w:rsidRPr="00B00FC5" w:rsidRDefault="003260F7" w:rsidP="003260F7">
      <w:pPr>
        <w:pStyle w:val="Default"/>
        <w:numPr>
          <w:ilvl w:val="2"/>
          <w:numId w:val="28"/>
        </w:numPr>
        <w:rPr>
          <w:color w:val="auto"/>
          <w:sz w:val="22"/>
          <w:szCs w:val="22"/>
        </w:rPr>
      </w:pPr>
      <w:r w:rsidRPr="00B00FC5">
        <w:rPr>
          <w:color w:val="auto"/>
          <w:sz w:val="22"/>
          <w:szCs w:val="22"/>
        </w:rPr>
        <w:t xml:space="preserve">Descrizione Esperienza </w:t>
      </w:r>
      <w:r w:rsidR="009C0D24">
        <w:rPr>
          <w:color w:val="auto"/>
          <w:sz w:val="22"/>
          <w:szCs w:val="22"/>
        </w:rPr>
        <w:t>6</w:t>
      </w:r>
      <w:r w:rsidRPr="00B00FC5">
        <w:rPr>
          <w:color w:val="auto"/>
          <w:sz w:val="22"/>
          <w:szCs w:val="22"/>
        </w:rPr>
        <w:t>) ………</w:t>
      </w:r>
      <w:r>
        <w:rPr>
          <w:color w:val="auto"/>
          <w:sz w:val="22"/>
          <w:szCs w:val="22"/>
        </w:rPr>
        <w:t>………</w:t>
      </w:r>
      <w:r w:rsidRPr="00B00FC5">
        <w:rPr>
          <w:color w:val="auto"/>
          <w:sz w:val="22"/>
          <w:szCs w:val="22"/>
        </w:rPr>
        <w:t>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60F7" w:rsidRDefault="003260F7" w:rsidP="003260F7">
      <w:pPr>
        <w:pStyle w:val="Default"/>
        <w:jc w:val="both"/>
        <w:rPr>
          <w:color w:val="auto"/>
          <w:sz w:val="22"/>
          <w:szCs w:val="22"/>
        </w:rPr>
      </w:pPr>
    </w:p>
    <w:p w:rsidR="003260F7" w:rsidRPr="00B00FC5" w:rsidRDefault="003260F7" w:rsidP="003260F7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3260F7" w:rsidRPr="00B00FC5" w:rsidRDefault="003260F7" w:rsidP="003260F7">
      <w:pPr>
        <w:widowControl w:val="0"/>
        <w:tabs>
          <w:tab w:val="left" w:pos="142"/>
          <w:tab w:val="left" w:pos="284"/>
        </w:tabs>
        <w:spacing w:after="120" w:line="360" w:lineRule="auto"/>
        <w:jc w:val="both"/>
        <w:rPr>
          <w:rFonts w:ascii="Arial" w:hAnsi="Arial" w:cs="Arial"/>
        </w:rPr>
      </w:pPr>
      <w:r w:rsidRPr="00B00FC5">
        <w:rPr>
          <w:rFonts w:ascii="Arial" w:hAnsi="Arial" w:cs="Arial"/>
        </w:rPr>
        <w:t>h) di essere in possesso dei seguenti ulteriori titoli di studio e/o culturali:</w:t>
      </w:r>
    </w:p>
    <w:p w:rsidR="003260F7" w:rsidRPr="00B00FC5" w:rsidRDefault="003260F7" w:rsidP="003260F7">
      <w:pPr>
        <w:pStyle w:val="Paragrafoelenco"/>
        <w:widowControl w:val="0"/>
        <w:numPr>
          <w:ilvl w:val="0"/>
          <w:numId w:val="29"/>
        </w:numPr>
        <w:tabs>
          <w:tab w:val="left" w:pos="142"/>
          <w:tab w:val="left" w:pos="284"/>
        </w:tabs>
        <w:spacing w:after="120" w:line="360" w:lineRule="auto"/>
        <w:ind w:left="709"/>
        <w:jc w:val="both"/>
        <w:rPr>
          <w:rFonts w:ascii="Arial" w:hAnsi="Arial" w:cs="Arial"/>
        </w:rPr>
      </w:pPr>
      <w:r w:rsidRPr="00B00FC5">
        <w:rPr>
          <w:rFonts w:ascii="Arial" w:hAnsi="Arial" w:cs="Arial"/>
        </w:rPr>
        <w:t>………………………………………………….............................................................................</w:t>
      </w:r>
    </w:p>
    <w:p w:rsidR="003260F7" w:rsidRPr="00B00FC5" w:rsidRDefault="003260F7" w:rsidP="003260F7">
      <w:pPr>
        <w:pStyle w:val="Paragrafoelenco"/>
        <w:widowControl w:val="0"/>
        <w:numPr>
          <w:ilvl w:val="0"/>
          <w:numId w:val="29"/>
        </w:numPr>
        <w:tabs>
          <w:tab w:val="left" w:pos="142"/>
          <w:tab w:val="left" w:pos="284"/>
        </w:tabs>
        <w:spacing w:after="120" w:line="360" w:lineRule="auto"/>
        <w:ind w:left="709"/>
        <w:jc w:val="both"/>
        <w:rPr>
          <w:rFonts w:ascii="Arial" w:hAnsi="Arial" w:cs="Arial"/>
        </w:rPr>
      </w:pPr>
      <w:r w:rsidRPr="00B00FC5">
        <w:rPr>
          <w:rFonts w:ascii="Arial" w:hAnsi="Arial" w:cs="Arial"/>
        </w:rPr>
        <w:t>.................................................................................................................................................</w:t>
      </w:r>
    </w:p>
    <w:p w:rsidR="003260F7" w:rsidRPr="00B00FC5" w:rsidRDefault="003260F7" w:rsidP="003260F7">
      <w:pPr>
        <w:pStyle w:val="Paragrafoelenco"/>
        <w:widowControl w:val="0"/>
        <w:numPr>
          <w:ilvl w:val="0"/>
          <w:numId w:val="29"/>
        </w:numPr>
        <w:tabs>
          <w:tab w:val="left" w:pos="142"/>
          <w:tab w:val="left" w:pos="284"/>
        </w:tabs>
        <w:spacing w:after="120" w:line="360" w:lineRule="auto"/>
        <w:ind w:left="709"/>
        <w:jc w:val="both"/>
        <w:rPr>
          <w:rFonts w:ascii="Arial" w:hAnsi="Arial" w:cs="Arial"/>
        </w:rPr>
      </w:pPr>
      <w:r w:rsidRPr="00B00FC5">
        <w:rPr>
          <w:rFonts w:ascii="Arial" w:hAnsi="Arial" w:cs="Arial"/>
        </w:rPr>
        <w:t>.................................................................................................................................................</w:t>
      </w:r>
    </w:p>
    <w:p w:rsidR="003260F7" w:rsidRPr="00B00FC5" w:rsidRDefault="003260F7" w:rsidP="003260F7">
      <w:pPr>
        <w:pStyle w:val="Paragrafoelenco"/>
        <w:widowControl w:val="0"/>
        <w:numPr>
          <w:ilvl w:val="0"/>
          <w:numId w:val="29"/>
        </w:numPr>
        <w:tabs>
          <w:tab w:val="left" w:pos="142"/>
          <w:tab w:val="left" w:pos="284"/>
        </w:tabs>
        <w:spacing w:after="120" w:line="360" w:lineRule="auto"/>
        <w:ind w:left="709"/>
        <w:jc w:val="both"/>
        <w:rPr>
          <w:rFonts w:ascii="Arial" w:hAnsi="Arial" w:cs="Arial"/>
        </w:rPr>
      </w:pPr>
      <w:r w:rsidRPr="00B00FC5">
        <w:rPr>
          <w:rFonts w:ascii="Arial" w:hAnsi="Arial" w:cs="Arial"/>
        </w:rPr>
        <w:t>.................................................................................................................................................</w:t>
      </w:r>
    </w:p>
    <w:p w:rsidR="003260F7" w:rsidRPr="00B00FC5" w:rsidRDefault="003260F7" w:rsidP="003260F7">
      <w:pPr>
        <w:pStyle w:val="Paragrafoelenco"/>
        <w:widowControl w:val="0"/>
        <w:numPr>
          <w:ilvl w:val="0"/>
          <w:numId w:val="29"/>
        </w:numPr>
        <w:tabs>
          <w:tab w:val="left" w:pos="142"/>
          <w:tab w:val="left" w:pos="284"/>
        </w:tabs>
        <w:spacing w:after="120" w:line="360" w:lineRule="auto"/>
        <w:ind w:left="709"/>
        <w:jc w:val="both"/>
        <w:rPr>
          <w:rFonts w:ascii="Arial" w:hAnsi="Arial" w:cs="Arial"/>
        </w:rPr>
      </w:pPr>
      <w:r w:rsidRPr="00B00FC5">
        <w:rPr>
          <w:rFonts w:ascii="Arial" w:hAnsi="Arial" w:cs="Arial"/>
        </w:rPr>
        <w:t>.................................................................................................................................................</w:t>
      </w:r>
    </w:p>
    <w:p w:rsidR="003260F7" w:rsidRPr="00B00FC5" w:rsidRDefault="003260F7" w:rsidP="003260F7">
      <w:pPr>
        <w:widowControl w:val="0"/>
        <w:tabs>
          <w:tab w:val="left" w:pos="142"/>
          <w:tab w:val="left" w:pos="284"/>
        </w:tabs>
        <w:spacing w:after="120" w:line="360" w:lineRule="auto"/>
        <w:jc w:val="both"/>
        <w:rPr>
          <w:rFonts w:ascii="Arial" w:hAnsi="Arial" w:cs="Arial"/>
        </w:rPr>
      </w:pPr>
      <w:r w:rsidRPr="00B00FC5">
        <w:rPr>
          <w:rFonts w:ascii="Arial" w:hAnsi="Arial" w:cs="Arial"/>
        </w:rPr>
        <w:t>i) di eleggere il proprio domicilio ai fini della presente selezione in ………………………………………</w:t>
      </w:r>
      <w:proofErr w:type="gramStart"/>
      <w:r w:rsidRPr="00B00FC5">
        <w:rPr>
          <w:rFonts w:ascii="Arial" w:hAnsi="Arial" w:cs="Arial"/>
        </w:rPr>
        <w:t>…….</w:t>
      </w:r>
      <w:proofErr w:type="gramEnd"/>
      <w:r w:rsidRPr="00B00FC5">
        <w:rPr>
          <w:rFonts w:ascii="Arial" w:hAnsi="Arial" w:cs="Arial"/>
        </w:rPr>
        <w:t xml:space="preserve">.………………...provincia di ……………………………… </w:t>
      </w:r>
      <w:proofErr w:type="spellStart"/>
      <w:r w:rsidRPr="00B00FC5">
        <w:rPr>
          <w:rFonts w:ascii="Arial" w:hAnsi="Arial" w:cs="Arial"/>
        </w:rPr>
        <w:t>c.a.p.</w:t>
      </w:r>
      <w:proofErr w:type="spellEnd"/>
      <w:r w:rsidRPr="00B00FC5">
        <w:rPr>
          <w:rFonts w:ascii="Arial" w:hAnsi="Arial" w:cs="Arial"/>
        </w:rPr>
        <w:t xml:space="preserve"> …………....via…………………………………………………….……………………….n. …..........</w:t>
      </w:r>
    </w:p>
    <w:p w:rsidR="003260F7" w:rsidRPr="00B00FC5" w:rsidRDefault="003260F7" w:rsidP="003260F7">
      <w:pPr>
        <w:widowControl w:val="0"/>
        <w:tabs>
          <w:tab w:val="left" w:pos="142"/>
          <w:tab w:val="left" w:pos="284"/>
        </w:tabs>
        <w:spacing w:after="120" w:line="360" w:lineRule="auto"/>
        <w:jc w:val="both"/>
        <w:rPr>
          <w:rFonts w:ascii="Arial" w:hAnsi="Arial" w:cs="Arial"/>
        </w:rPr>
      </w:pPr>
      <w:r w:rsidRPr="00B00FC5">
        <w:rPr>
          <w:rFonts w:ascii="Arial" w:hAnsi="Arial" w:cs="Arial"/>
        </w:rPr>
        <w:t>telefono……………</w:t>
      </w:r>
      <w:proofErr w:type="gramStart"/>
      <w:r w:rsidRPr="00B00FC5">
        <w:rPr>
          <w:rFonts w:ascii="Arial" w:hAnsi="Arial" w:cs="Arial"/>
        </w:rPr>
        <w:t>…….</w:t>
      </w:r>
      <w:proofErr w:type="gramEnd"/>
      <w:r w:rsidRPr="00B00FC5">
        <w:rPr>
          <w:rFonts w:ascii="Arial" w:hAnsi="Arial" w:cs="Arial"/>
        </w:rPr>
        <w:t>.………………. email ………………………………………………………</w:t>
      </w:r>
      <w:proofErr w:type="gramStart"/>
      <w:r w:rsidRPr="00B00FC5">
        <w:rPr>
          <w:rFonts w:ascii="Arial" w:hAnsi="Arial" w:cs="Arial"/>
        </w:rPr>
        <w:t>…….</w:t>
      </w:r>
      <w:proofErr w:type="gramEnd"/>
      <w:r w:rsidRPr="00B00FC5">
        <w:rPr>
          <w:rFonts w:ascii="Arial" w:hAnsi="Arial" w:cs="Arial"/>
        </w:rPr>
        <w:t>.</w:t>
      </w:r>
    </w:p>
    <w:p w:rsidR="003260F7" w:rsidRPr="00B00FC5" w:rsidRDefault="003260F7" w:rsidP="003260F7">
      <w:pPr>
        <w:widowControl w:val="0"/>
        <w:tabs>
          <w:tab w:val="left" w:pos="142"/>
          <w:tab w:val="left" w:pos="284"/>
        </w:tabs>
        <w:spacing w:after="120" w:line="360" w:lineRule="auto"/>
        <w:jc w:val="both"/>
        <w:rPr>
          <w:rFonts w:ascii="Arial" w:hAnsi="Arial" w:cs="Arial"/>
        </w:rPr>
      </w:pPr>
      <w:r w:rsidRPr="00B00FC5">
        <w:rPr>
          <w:rFonts w:ascii="Arial" w:hAnsi="Arial" w:cs="Arial"/>
        </w:rPr>
        <w:t>l) solo per i dipendenti dell’Università degli Studi di Verona:</w:t>
      </w:r>
    </w:p>
    <w:p w:rsidR="003260F7" w:rsidRPr="00B00FC5" w:rsidRDefault="003260F7" w:rsidP="003260F7">
      <w:pPr>
        <w:pStyle w:val="Paragrafoelenco"/>
        <w:widowControl w:val="0"/>
        <w:numPr>
          <w:ilvl w:val="0"/>
          <w:numId w:val="26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B00FC5">
        <w:rPr>
          <w:rFonts w:ascii="Arial" w:hAnsi="Arial" w:cs="Arial"/>
          <w:bCs/>
        </w:rPr>
        <w:t>che non vi è incompatibilità specifica;</w:t>
      </w:r>
    </w:p>
    <w:p w:rsidR="003260F7" w:rsidRPr="00B00FC5" w:rsidRDefault="003260F7" w:rsidP="003260F7">
      <w:pPr>
        <w:pStyle w:val="Paragrafoelenco"/>
        <w:widowControl w:val="0"/>
        <w:numPr>
          <w:ilvl w:val="0"/>
          <w:numId w:val="26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B00FC5">
        <w:rPr>
          <w:rFonts w:ascii="Arial" w:hAnsi="Arial" w:cs="Arial"/>
          <w:bCs/>
        </w:rPr>
        <w:t>di essere autorizzato secondo la normativa di riferimento in relazione allo specifico incarico;</w:t>
      </w:r>
    </w:p>
    <w:p w:rsidR="003260F7" w:rsidRPr="00EB323C" w:rsidRDefault="003260F7" w:rsidP="003260F7">
      <w:pPr>
        <w:pStyle w:val="Paragrafoelenco"/>
        <w:widowControl w:val="0"/>
        <w:numPr>
          <w:ilvl w:val="0"/>
          <w:numId w:val="26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B00FC5">
        <w:rPr>
          <w:rFonts w:ascii="Arial" w:hAnsi="Arial" w:cs="Arial"/>
          <w:bCs/>
        </w:rPr>
        <w:t>di essere disponibile a svolgere l’attività prevista durante il normale orario di lavoro e senza diritto a compensi aggiuntivi, anche presso una struttura diversa da quella di appartenenza.</w:t>
      </w:r>
    </w:p>
    <w:p w:rsidR="003260F7" w:rsidRPr="00B00FC5" w:rsidRDefault="003260F7" w:rsidP="003260F7">
      <w:pPr>
        <w:widowControl w:val="0"/>
        <w:tabs>
          <w:tab w:val="left" w:pos="142"/>
          <w:tab w:val="left" w:pos="284"/>
        </w:tabs>
        <w:jc w:val="both"/>
        <w:rPr>
          <w:rFonts w:ascii="Arial" w:hAnsi="Arial" w:cs="Arial"/>
          <w:b/>
        </w:rPr>
      </w:pPr>
      <w:r w:rsidRPr="00B00FC5">
        <w:rPr>
          <w:rFonts w:ascii="Arial" w:hAnsi="Arial" w:cs="Arial"/>
          <w:b/>
        </w:rPr>
        <w:t>Allega alla presente:</w:t>
      </w:r>
    </w:p>
    <w:p w:rsidR="003260F7" w:rsidRPr="00B00FC5" w:rsidRDefault="003260F7" w:rsidP="003260F7">
      <w:pPr>
        <w:widowControl w:val="0"/>
        <w:tabs>
          <w:tab w:val="left" w:pos="142"/>
          <w:tab w:val="left" w:pos="284"/>
        </w:tabs>
        <w:jc w:val="both"/>
        <w:rPr>
          <w:rFonts w:ascii="Arial" w:hAnsi="Arial" w:cs="Arial"/>
        </w:rPr>
      </w:pPr>
      <w:r w:rsidRPr="00B00FC5">
        <w:rPr>
          <w:rFonts w:ascii="Arial" w:hAnsi="Arial" w:cs="Arial"/>
        </w:rPr>
        <w:t>- un curriculum vitae</w:t>
      </w:r>
      <w:r>
        <w:rPr>
          <w:rFonts w:ascii="Arial" w:hAnsi="Arial" w:cs="Arial"/>
        </w:rPr>
        <w:t xml:space="preserve"> (massimo 1 pagina);</w:t>
      </w:r>
      <w:r w:rsidRPr="00B00FC5">
        <w:rPr>
          <w:rFonts w:ascii="Arial" w:hAnsi="Arial" w:cs="Arial"/>
        </w:rPr>
        <w:t xml:space="preserve"> </w:t>
      </w:r>
    </w:p>
    <w:p w:rsidR="003260F7" w:rsidRPr="00B00FC5" w:rsidRDefault="003260F7" w:rsidP="003260F7">
      <w:pPr>
        <w:widowControl w:val="0"/>
        <w:tabs>
          <w:tab w:val="left" w:pos="142"/>
          <w:tab w:val="left" w:pos="284"/>
        </w:tabs>
        <w:jc w:val="both"/>
        <w:rPr>
          <w:rFonts w:ascii="Arial" w:hAnsi="Arial" w:cs="Arial"/>
        </w:rPr>
      </w:pPr>
      <w:r w:rsidRPr="00B00FC5">
        <w:rPr>
          <w:rFonts w:ascii="Arial" w:hAnsi="Arial" w:cs="Arial"/>
        </w:rPr>
        <w:t>- dichiarazione sostitutiva di cui all'art. 18 lettere b) e c) della Legge n. 240/2010;</w:t>
      </w:r>
    </w:p>
    <w:p w:rsidR="003260F7" w:rsidRPr="00B00FC5" w:rsidRDefault="003260F7" w:rsidP="003260F7">
      <w:pPr>
        <w:widowControl w:val="0"/>
        <w:tabs>
          <w:tab w:val="left" w:pos="142"/>
          <w:tab w:val="left" w:pos="284"/>
        </w:tabs>
        <w:jc w:val="both"/>
        <w:rPr>
          <w:rFonts w:ascii="Arial" w:hAnsi="Arial" w:cs="Arial"/>
        </w:rPr>
      </w:pPr>
      <w:r w:rsidRPr="00B00FC5">
        <w:rPr>
          <w:rFonts w:ascii="Arial" w:hAnsi="Arial" w:cs="Arial"/>
        </w:rPr>
        <w:t>-</w:t>
      </w:r>
      <w:r w:rsidRPr="00B00FC5">
        <w:rPr>
          <w:rFonts w:ascii="Arial" w:eastAsia="Arial" w:hAnsi="Arial" w:cs="Arial"/>
        </w:rPr>
        <w:t xml:space="preserve"> dichiarazione resa ai sensi dell’art. 15 del </w:t>
      </w:r>
      <w:proofErr w:type="spellStart"/>
      <w:r w:rsidRPr="00B00FC5">
        <w:rPr>
          <w:rFonts w:ascii="Arial" w:eastAsia="Arial" w:hAnsi="Arial" w:cs="Arial"/>
        </w:rPr>
        <w:t>D.Lgs.</w:t>
      </w:r>
      <w:proofErr w:type="spellEnd"/>
      <w:r w:rsidRPr="00B00FC5">
        <w:rPr>
          <w:rFonts w:ascii="Arial" w:eastAsia="Arial" w:hAnsi="Arial" w:cs="Arial"/>
        </w:rPr>
        <w:t xml:space="preserve"> n. 33/2013 e degli artt. 46 e 47 DPR 445/2000; </w:t>
      </w:r>
    </w:p>
    <w:p w:rsidR="003260F7" w:rsidRDefault="003260F7" w:rsidP="003260F7">
      <w:pPr>
        <w:widowControl w:val="0"/>
        <w:tabs>
          <w:tab w:val="left" w:pos="142"/>
          <w:tab w:val="left" w:pos="284"/>
        </w:tabs>
        <w:jc w:val="both"/>
        <w:rPr>
          <w:rFonts w:ascii="Arial" w:hAnsi="Arial" w:cs="Arial"/>
        </w:rPr>
      </w:pPr>
      <w:r w:rsidRPr="00B00FC5">
        <w:rPr>
          <w:rFonts w:ascii="Arial" w:hAnsi="Arial" w:cs="Arial"/>
        </w:rPr>
        <w:t>- autorizzazione del Responsabile di Struttura (solo per i dipendenti)</w:t>
      </w:r>
      <w:r>
        <w:rPr>
          <w:rFonts w:ascii="Arial" w:hAnsi="Arial" w:cs="Arial"/>
        </w:rPr>
        <w:t>;</w:t>
      </w:r>
    </w:p>
    <w:p w:rsidR="000427F4" w:rsidRPr="00B00FC5" w:rsidRDefault="000427F4" w:rsidP="003260F7">
      <w:pPr>
        <w:widowControl w:val="0"/>
        <w:tabs>
          <w:tab w:val="left" w:pos="142"/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 autorizzazione responsabile scientifico (solo per gli assegnisti di ricerca)</w:t>
      </w:r>
      <w:bookmarkStart w:id="0" w:name="_GoBack"/>
      <w:bookmarkEnd w:id="0"/>
    </w:p>
    <w:p w:rsidR="003260F7" w:rsidRPr="00B00FC5" w:rsidRDefault="003260F7" w:rsidP="003260F7">
      <w:pPr>
        <w:widowControl w:val="0"/>
        <w:tabs>
          <w:tab w:val="left" w:pos="142"/>
          <w:tab w:val="left" w:pos="284"/>
        </w:tabs>
        <w:jc w:val="both"/>
        <w:rPr>
          <w:rFonts w:ascii="Arial" w:hAnsi="Arial" w:cs="Arial"/>
        </w:rPr>
      </w:pPr>
      <w:r w:rsidRPr="00B00FC5">
        <w:rPr>
          <w:rFonts w:ascii="Arial" w:hAnsi="Arial" w:cs="Arial"/>
        </w:rPr>
        <w:t>- fotocopia di un documento d’identità in corso di validità e del codice fiscale.</w:t>
      </w:r>
    </w:p>
    <w:p w:rsidR="000427F4" w:rsidRDefault="000427F4" w:rsidP="003260F7">
      <w:pPr>
        <w:widowControl w:val="0"/>
        <w:tabs>
          <w:tab w:val="left" w:pos="142"/>
          <w:tab w:val="left" w:pos="284"/>
        </w:tabs>
        <w:spacing w:after="120"/>
        <w:jc w:val="both"/>
        <w:rPr>
          <w:rFonts w:ascii="Arial" w:hAnsi="Arial" w:cs="Arial"/>
          <w:b/>
          <w:bCs/>
          <w:i/>
          <w:iCs/>
          <w:shd w:val="clear" w:color="auto" w:fill="FFFFFF"/>
        </w:rPr>
      </w:pPr>
    </w:p>
    <w:p w:rsidR="003260F7" w:rsidRPr="00B00FC5" w:rsidRDefault="003260F7" w:rsidP="003260F7">
      <w:pPr>
        <w:widowControl w:val="0"/>
        <w:tabs>
          <w:tab w:val="left" w:pos="142"/>
          <w:tab w:val="left" w:pos="284"/>
        </w:tabs>
        <w:spacing w:after="120"/>
        <w:jc w:val="both"/>
        <w:rPr>
          <w:rFonts w:ascii="Arial" w:hAnsi="Arial" w:cs="Arial"/>
          <w:bCs/>
          <w:i/>
          <w:iCs/>
          <w:highlight w:val="white"/>
        </w:rPr>
      </w:pPr>
      <w:r w:rsidRPr="00B00FC5">
        <w:rPr>
          <w:rFonts w:ascii="Arial" w:hAnsi="Arial" w:cs="Arial"/>
          <w:b/>
          <w:bCs/>
          <w:i/>
          <w:iCs/>
          <w:shd w:val="clear" w:color="auto" w:fill="FFFFFF"/>
        </w:rPr>
        <w:t>INFORMATIVA RELATIVA AL TRATTAMENTO DEI DATI PERSONALI</w:t>
      </w:r>
      <w:r w:rsidRPr="00B00FC5">
        <w:rPr>
          <w:rFonts w:ascii="Arial" w:hAnsi="Arial" w:cs="Arial"/>
          <w:bCs/>
          <w:i/>
          <w:iCs/>
          <w:shd w:val="clear" w:color="auto" w:fill="FFFFFF"/>
        </w:rPr>
        <w:t xml:space="preserve"> </w:t>
      </w:r>
    </w:p>
    <w:p w:rsidR="003260F7" w:rsidRPr="00097586" w:rsidRDefault="003260F7" w:rsidP="003260F7">
      <w:pPr>
        <w:widowControl w:val="0"/>
        <w:tabs>
          <w:tab w:val="left" w:pos="142"/>
          <w:tab w:val="left" w:pos="284"/>
        </w:tabs>
        <w:spacing w:after="120"/>
        <w:jc w:val="both"/>
        <w:rPr>
          <w:rFonts w:ascii="Arial" w:hAnsi="Arial" w:cs="Arial"/>
          <w:bCs/>
          <w:i/>
          <w:iCs/>
        </w:rPr>
      </w:pPr>
      <w:r w:rsidRPr="00B00FC5">
        <w:rPr>
          <w:rFonts w:ascii="Arial" w:hAnsi="Arial" w:cs="Arial"/>
          <w:bCs/>
          <w:i/>
          <w:iCs/>
          <w:shd w:val="clear" w:color="auto" w:fill="FFFFFF"/>
        </w:rPr>
        <w:t>Ai fini del trattamento dei dati personali, l’Università di Verona è titolare del trattamento ai sensi del Regolamento. UE 2016/679, nelle modalità operative disciplinate dall’avviso. Il candidato ha diritto, ai sensi dell’art. 13 di detto Regolamento, ad un’informativa estesa in merito alle finalità del trattamento, ai destinatari dei propri dati e all’esercizio dei propri diritti: tale informativa è disponibile in calce all’avviso.”</w:t>
      </w:r>
    </w:p>
    <w:p w:rsidR="003260F7" w:rsidRPr="00097586" w:rsidRDefault="003260F7" w:rsidP="003260F7">
      <w:pPr>
        <w:widowControl w:val="0"/>
        <w:tabs>
          <w:tab w:val="left" w:pos="142"/>
          <w:tab w:val="left" w:pos="284"/>
        </w:tabs>
        <w:spacing w:after="120"/>
        <w:rPr>
          <w:rFonts w:ascii="Arial" w:hAnsi="Arial" w:cs="Arial"/>
        </w:rPr>
      </w:pPr>
      <w:r w:rsidRPr="00097586">
        <w:rPr>
          <w:rFonts w:ascii="Arial" w:hAnsi="Arial" w:cs="Arial"/>
        </w:rPr>
        <w:tab/>
      </w:r>
      <w:r w:rsidRPr="00097586">
        <w:rPr>
          <w:rFonts w:ascii="Arial" w:hAnsi="Arial" w:cs="Arial"/>
        </w:rPr>
        <w:tab/>
      </w:r>
      <w:r w:rsidRPr="00097586">
        <w:rPr>
          <w:rFonts w:ascii="Arial" w:hAnsi="Arial" w:cs="Arial"/>
        </w:rPr>
        <w:tab/>
      </w:r>
      <w:r w:rsidRPr="00097586">
        <w:rPr>
          <w:rFonts w:ascii="Arial" w:hAnsi="Arial" w:cs="Arial"/>
        </w:rPr>
        <w:tab/>
      </w:r>
      <w:r w:rsidRPr="00097586">
        <w:rPr>
          <w:rFonts w:ascii="Arial" w:hAnsi="Arial" w:cs="Arial"/>
        </w:rPr>
        <w:tab/>
      </w:r>
      <w:r w:rsidRPr="00097586">
        <w:rPr>
          <w:rFonts w:ascii="Arial" w:hAnsi="Arial" w:cs="Arial"/>
        </w:rPr>
        <w:tab/>
      </w:r>
      <w:r w:rsidRPr="00097586">
        <w:rPr>
          <w:rFonts w:ascii="Arial" w:hAnsi="Arial" w:cs="Arial"/>
        </w:rPr>
        <w:tab/>
      </w:r>
      <w:r w:rsidRPr="00097586">
        <w:rPr>
          <w:rFonts w:ascii="Arial" w:hAnsi="Arial" w:cs="Arial"/>
        </w:rPr>
        <w:tab/>
      </w:r>
      <w:r w:rsidRPr="00097586">
        <w:rPr>
          <w:rFonts w:ascii="Arial" w:hAnsi="Arial" w:cs="Arial"/>
        </w:rPr>
        <w:tab/>
      </w:r>
      <w:r w:rsidRPr="00097586">
        <w:rPr>
          <w:rFonts w:ascii="Arial" w:hAnsi="Arial" w:cs="Arial"/>
        </w:rPr>
        <w:tab/>
      </w:r>
      <w:r w:rsidRPr="00097586">
        <w:rPr>
          <w:rFonts w:ascii="Arial" w:hAnsi="Arial" w:cs="Arial"/>
        </w:rPr>
        <w:tab/>
        <w:t>Firma</w:t>
      </w:r>
    </w:p>
    <w:p w:rsidR="003260F7" w:rsidRDefault="003260F7" w:rsidP="003260F7">
      <w:pPr>
        <w:widowControl w:val="0"/>
        <w:tabs>
          <w:tab w:val="left" w:pos="142"/>
          <w:tab w:val="left" w:pos="284"/>
        </w:tabs>
        <w:spacing w:after="120"/>
        <w:jc w:val="both"/>
        <w:rPr>
          <w:rFonts w:ascii="Arial" w:hAnsi="Arial" w:cs="Arial"/>
        </w:rPr>
      </w:pPr>
      <w:r w:rsidRPr="00097586">
        <w:rPr>
          <w:rFonts w:ascii="Arial" w:hAnsi="Arial" w:cs="Arial"/>
        </w:rPr>
        <w:t xml:space="preserve">Data e </w:t>
      </w:r>
      <w:proofErr w:type="gramStart"/>
      <w:r w:rsidRPr="00097586">
        <w:rPr>
          <w:rFonts w:ascii="Arial" w:hAnsi="Arial" w:cs="Arial"/>
        </w:rPr>
        <w:t>luogo,…</w:t>
      </w:r>
      <w:proofErr w:type="gramEnd"/>
      <w:r w:rsidRPr="00097586">
        <w:rPr>
          <w:rFonts w:ascii="Arial" w:hAnsi="Arial" w:cs="Arial"/>
        </w:rPr>
        <w:t>…………………………                                           …………………………………</w:t>
      </w:r>
    </w:p>
    <w:p w:rsidR="003260F7" w:rsidRPr="00806A9B" w:rsidRDefault="003260F7" w:rsidP="000427F4">
      <w:pPr>
        <w:rPr>
          <w:rFonts w:ascii="Arial" w:eastAsia="Arial" w:hAnsi="Arial" w:cs="Arial"/>
        </w:rPr>
      </w:pPr>
      <w:r w:rsidRPr="00806A9B">
        <w:rPr>
          <w:rFonts w:ascii="Arial" w:eastAsia="Arial" w:hAnsi="Arial" w:cs="Arial"/>
        </w:rPr>
        <w:t xml:space="preserve">                                                           </w:t>
      </w:r>
      <w:r w:rsidRPr="00806A9B">
        <w:rPr>
          <w:rFonts w:ascii="Arial" w:eastAsia="Arial" w:hAnsi="Arial" w:cs="Arial"/>
        </w:rPr>
        <w:tab/>
        <w:t xml:space="preserve"> </w:t>
      </w:r>
      <w:r w:rsidRPr="00806A9B">
        <w:rPr>
          <w:rFonts w:ascii="Arial" w:eastAsia="Arial" w:hAnsi="Arial" w:cs="Arial"/>
        </w:rPr>
        <w:tab/>
        <w:t xml:space="preserve"> </w:t>
      </w:r>
      <w:r w:rsidRPr="00806A9B">
        <w:rPr>
          <w:rFonts w:ascii="Arial" w:eastAsia="Arial" w:hAnsi="Arial" w:cs="Arial"/>
        </w:rPr>
        <w:tab/>
        <w:t xml:space="preserve"> </w:t>
      </w:r>
      <w:r w:rsidRPr="00806A9B">
        <w:rPr>
          <w:rFonts w:ascii="Arial" w:eastAsia="Arial" w:hAnsi="Arial" w:cs="Arial"/>
        </w:rPr>
        <w:tab/>
        <w:t xml:space="preserve"> </w:t>
      </w:r>
      <w:r w:rsidRPr="00806A9B">
        <w:rPr>
          <w:rFonts w:ascii="Arial" w:eastAsia="Arial" w:hAnsi="Arial" w:cs="Arial"/>
        </w:rPr>
        <w:tab/>
        <w:t xml:space="preserve"> </w:t>
      </w:r>
      <w:r w:rsidRPr="00806A9B">
        <w:rPr>
          <w:rFonts w:ascii="Arial" w:eastAsia="Arial" w:hAnsi="Arial" w:cs="Arial"/>
        </w:rPr>
        <w:tab/>
        <w:t xml:space="preserve">  </w:t>
      </w:r>
    </w:p>
    <w:p w:rsidR="003260F7" w:rsidRPr="00806A9B" w:rsidRDefault="003260F7" w:rsidP="003260F7">
      <w:pPr>
        <w:rPr>
          <w:rFonts w:ascii="Arial" w:eastAsia="Arial" w:hAnsi="Arial" w:cs="Arial"/>
        </w:rPr>
      </w:pPr>
    </w:p>
    <w:p w:rsidR="003260F7" w:rsidRPr="00806A9B" w:rsidRDefault="003260F7" w:rsidP="003260F7">
      <w:pPr>
        <w:rPr>
          <w:rFonts w:ascii="Arial" w:eastAsia="Arial" w:hAnsi="Arial" w:cs="Arial"/>
        </w:rPr>
      </w:pPr>
    </w:p>
    <w:p w:rsidR="00E26D1C" w:rsidRDefault="00E26D1C"/>
    <w:sectPr w:rsidR="00E26D1C" w:rsidSect="00F81EC8">
      <w:headerReference w:type="default" r:id="rId9"/>
      <w:footerReference w:type="default" r:id="rId10"/>
      <w:pgSz w:w="11900" w:h="16840"/>
      <w:pgMar w:top="1417" w:right="1134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4E2" w:rsidRDefault="009F64E2" w:rsidP="00C761A6">
      <w:r>
        <w:separator/>
      </w:r>
    </w:p>
  </w:endnote>
  <w:endnote w:type="continuationSeparator" w:id="0">
    <w:p w:rsidR="009F64E2" w:rsidRDefault="009F64E2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6200251"/>
      <w:docPartObj>
        <w:docPartGallery w:val="Page Numbers (Bottom of Page)"/>
        <w:docPartUnique/>
      </w:docPartObj>
    </w:sdtPr>
    <w:sdtEndPr/>
    <w:sdtContent>
      <w:p w:rsidR="00FD2B6D" w:rsidRDefault="00FD2B6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61B14" w:rsidRPr="00EF7944" w:rsidRDefault="00161B14" w:rsidP="00AB08A5">
    <w:pPr>
      <w:pStyle w:val="Pidipa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4E2" w:rsidRDefault="009F64E2" w:rsidP="00C761A6">
      <w:r>
        <w:separator/>
      </w:r>
    </w:p>
  </w:footnote>
  <w:footnote w:type="continuationSeparator" w:id="0">
    <w:p w:rsidR="009F64E2" w:rsidRDefault="009F64E2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B14" w:rsidRDefault="00824FC2" w:rsidP="004966E0">
    <w:pPr>
      <w:pStyle w:val="Intestazione"/>
      <w:ind w:firstLine="142"/>
    </w:pPr>
    <w:r>
      <w:drawing>
        <wp:inline distT="0" distB="0" distL="0" distR="0" wp14:anchorId="4405829F" wp14:editId="202A9355">
          <wp:extent cx="3524250" cy="90487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1B14" w:rsidRPr="00161B14">
      <mc:AlternateContent>
        <mc:Choice Requires="wps">
          <w:drawing>
            <wp:inline distT="0" distB="0" distL="0" distR="0" wp14:anchorId="5CD908DB" wp14:editId="071A2256">
              <wp:extent cx="2394585" cy="537405"/>
              <wp:effectExtent l="0" t="0" r="0" b="0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4585" cy="537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</a:ext>
                      </a:extLst>
                    </wps:spPr>
                    <wps:txbx>
                      <w:txbxContent>
                        <w:p w:rsidR="00161B14" w:rsidRPr="007C42FB" w:rsidRDefault="005E7984" w:rsidP="00AB08A5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Pres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CD908D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width:188.55pt;height:4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" filled="f" stroked="f">
              <v:textbox>
                <w:txbxContent>
                  <w:p w:rsidR="00161B14" w:rsidRPr="007C42FB" w:rsidRDefault="005E7984" w:rsidP="00AB08A5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>Preside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6B6071" w:rsidRDefault="006B6071" w:rsidP="004966E0">
    <w:pPr>
      <w:pStyle w:val="Intestazione"/>
      <w:ind w:firstLine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6308"/>
    <w:multiLevelType w:val="multilevel"/>
    <w:tmpl w:val="F6C0B6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22196"/>
    <w:multiLevelType w:val="hybridMultilevel"/>
    <w:tmpl w:val="4950EAE8"/>
    <w:lvl w:ilvl="0" w:tplc="ABD2469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4017E"/>
    <w:multiLevelType w:val="multilevel"/>
    <w:tmpl w:val="D292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9768A"/>
    <w:multiLevelType w:val="hybridMultilevel"/>
    <w:tmpl w:val="58F2D0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573"/>
    <w:multiLevelType w:val="hybridMultilevel"/>
    <w:tmpl w:val="DE4A781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D7080D"/>
    <w:multiLevelType w:val="multilevel"/>
    <w:tmpl w:val="FE1C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84EB6"/>
    <w:multiLevelType w:val="hybridMultilevel"/>
    <w:tmpl w:val="AA586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42E22"/>
    <w:multiLevelType w:val="hybridMultilevel"/>
    <w:tmpl w:val="1C566B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5C4D12"/>
    <w:multiLevelType w:val="hybridMultilevel"/>
    <w:tmpl w:val="C34CDF36"/>
    <w:lvl w:ilvl="0" w:tplc="86E0C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F5DD9"/>
    <w:multiLevelType w:val="hybridMultilevel"/>
    <w:tmpl w:val="37D66DC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F03D7D"/>
    <w:multiLevelType w:val="multilevel"/>
    <w:tmpl w:val="403EE74A"/>
    <w:lvl w:ilvl="0">
      <w:start w:val="1"/>
      <w:numFmt w:val="bullet"/>
      <w:lvlText w:val=""/>
      <w:lvlJc w:val="left"/>
      <w:pPr>
        <w:ind w:left="855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E6B7D9A"/>
    <w:multiLevelType w:val="hybridMultilevel"/>
    <w:tmpl w:val="74CA0CF8"/>
    <w:lvl w:ilvl="0" w:tplc="15B06D0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9D48E3"/>
    <w:multiLevelType w:val="multilevel"/>
    <w:tmpl w:val="BE1238FE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A01DBB"/>
    <w:multiLevelType w:val="hybridMultilevel"/>
    <w:tmpl w:val="02D4C0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01EC3"/>
    <w:multiLevelType w:val="hybridMultilevel"/>
    <w:tmpl w:val="B74C65DA"/>
    <w:lvl w:ilvl="0" w:tplc="BB727A0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A7CBD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2A204EA"/>
    <w:multiLevelType w:val="hybridMultilevel"/>
    <w:tmpl w:val="786C535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030AD7"/>
    <w:multiLevelType w:val="multilevel"/>
    <w:tmpl w:val="23303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9E757F"/>
    <w:multiLevelType w:val="hybridMultilevel"/>
    <w:tmpl w:val="CFAA59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0064D"/>
    <w:multiLevelType w:val="hybridMultilevel"/>
    <w:tmpl w:val="E31A2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653CA"/>
    <w:multiLevelType w:val="hybridMultilevel"/>
    <w:tmpl w:val="E6E233E8"/>
    <w:lvl w:ilvl="0" w:tplc="8FAC56E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486C03"/>
    <w:multiLevelType w:val="multilevel"/>
    <w:tmpl w:val="01DC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B55ED6"/>
    <w:multiLevelType w:val="hybridMultilevel"/>
    <w:tmpl w:val="3EC6A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3211F"/>
    <w:multiLevelType w:val="hybridMultilevel"/>
    <w:tmpl w:val="CB96F7F8"/>
    <w:lvl w:ilvl="0" w:tplc="0202786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360DE"/>
    <w:multiLevelType w:val="multilevel"/>
    <w:tmpl w:val="D2DE254C"/>
    <w:lvl w:ilvl="0">
      <w:start w:val="1"/>
      <w:numFmt w:val="bullet"/>
      <w:lvlText w:val=""/>
      <w:lvlJc w:val="left"/>
      <w:pPr>
        <w:ind w:left="99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15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7631F44"/>
    <w:multiLevelType w:val="hybridMultilevel"/>
    <w:tmpl w:val="3C562CFE"/>
    <w:lvl w:ilvl="0" w:tplc="BB727A0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E1D84"/>
    <w:multiLevelType w:val="hybridMultilevel"/>
    <w:tmpl w:val="D24A1620"/>
    <w:lvl w:ilvl="0" w:tplc="ABDEE5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044DC"/>
    <w:multiLevelType w:val="hybridMultilevel"/>
    <w:tmpl w:val="8CD6783E"/>
    <w:lvl w:ilvl="0" w:tplc="4F1EC888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C836B4"/>
    <w:multiLevelType w:val="hybridMultilevel"/>
    <w:tmpl w:val="C2EC875A"/>
    <w:lvl w:ilvl="0" w:tplc="5BA2AB9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CA2FDC"/>
    <w:multiLevelType w:val="hybridMultilevel"/>
    <w:tmpl w:val="27426448"/>
    <w:lvl w:ilvl="0" w:tplc="BB727A0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BB727A0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D5F94"/>
    <w:multiLevelType w:val="hybridMultilevel"/>
    <w:tmpl w:val="7886246C"/>
    <w:lvl w:ilvl="0" w:tplc="BB727A0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2"/>
  </w:num>
  <w:num w:numId="5">
    <w:abstractNumId w:val="4"/>
  </w:num>
  <w:num w:numId="6">
    <w:abstractNumId w:val="22"/>
  </w:num>
  <w:num w:numId="7">
    <w:abstractNumId w:val="8"/>
  </w:num>
  <w:num w:numId="8">
    <w:abstractNumId w:val="11"/>
  </w:num>
  <w:num w:numId="9">
    <w:abstractNumId w:val="27"/>
  </w:num>
  <w:num w:numId="10">
    <w:abstractNumId w:val="1"/>
  </w:num>
  <w:num w:numId="11">
    <w:abstractNumId w:val="20"/>
  </w:num>
  <w:num w:numId="12">
    <w:abstractNumId w:val="29"/>
  </w:num>
  <w:num w:numId="13">
    <w:abstractNumId w:val="31"/>
  </w:num>
  <w:num w:numId="14">
    <w:abstractNumId w:val="26"/>
  </w:num>
  <w:num w:numId="15">
    <w:abstractNumId w:val="30"/>
  </w:num>
  <w:num w:numId="16">
    <w:abstractNumId w:val="3"/>
  </w:num>
  <w:num w:numId="17">
    <w:abstractNumId w:val="14"/>
  </w:num>
  <w:num w:numId="18">
    <w:abstractNumId w:val="25"/>
  </w:num>
  <w:num w:numId="19">
    <w:abstractNumId w:val="18"/>
  </w:num>
  <w:num w:numId="20">
    <w:abstractNumId w:val="13"/>
  </w:num>
  <w:num w:numId="21">
    <w:abstractNumId w:val="23"/>
  </w:num>
  <w:num w:numId="22">
    <w:abstractNumId w:val="19"/>
  </w:num>
  <w:num w:numId="23">
    <w:abstractNumId w:val="5"/>
  </w:num>
  <w:num w:numId="24">
    <w:abstractNumId w:val="0"/>
  </w:num>
  <w:num w:numId="25">
    <w:abstractNumId w:val="12"/>
  </w:num>
  <w:num w:numId="26">
    <w:abstractNumId w:val="24"/>
  </w:num>
  <w:num w:numId="27">
    <w:abstractNumId w:val="10"/>
  </w:num>
  <w:num w:numId="28">
    <w:abstractNumId w:val="15"/>
  </w:num>
  <w:num w:numId="29">
    <w:abstractNumId w:val="16"/>
  </w:num>
  <w:num w:numId="30">
    <w:abstractNumId w:val="7"/>
  </w:num>
  <w:num w:numId="31">
    <w:abstractNumId w:val="17"/>
  </w:num>
  <w:num w:numId="32">
    <w:abstractNumId w:val="2"/>
  </w:num>
  <w:num w:numId="33">
    <w:abstractNumId w:val="21"/>
  </w:num>
  <w:num w:numId="34">
    <w:abstractNumId w:val="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58"/>
    <w:rsid w:val="000020DC"/>
    <w:rsid w:val="000027D8"/>
    <w:rsid w:val="00003DD0"/>
    <w:rsid w:val="000072C8"/>
    <w:rsid w:val="000146AD"/>
    <w:rsid w:val="0002027A"/>
    <w:rsid w:val="00022822"/>
    <w:rsid w:val="00023A25"/>
    <w:rsid w:val="00026252"/>
    <w:rsid w:val="00026ED3"/>
    <w:rsid w:val="000333FC"/>
    <w:rsid w:val="000367C5"/>
    <w:rsid w:val="00037BF2"/>
    <w:rsid w:val="00040846"/>
    <w:rsid w:val="000423E2"/>
    <w:rsid w:val="000427F4"/>
    <w:rsid w:val="0004544F"/>
    <w:rsid w:val="00052145"/>
    <w:rsid w:val="00054ABF"/>
    <w:rsid w:val="0005558D"/>
    <w:rsid w:val="00055771"/>
    <w:rsid w:val="0006048D"/>
    <w:rsid w:val="00067F31"/>
    <w:rsid w:val="000710BA"/>
    <w:rsid w:val="000A30AF"/>
    <w:rsid w:val="000A3E72"/>
    <w:rsid w:val="000A6044"/>
    <w:rsid w:val="000B212A"/>
    <w:rsid w:val="000B2D13"/>
    <w:rsid w:val="000B6204"/>
    <w:rsid w:val="000C01DA"/>
    <w:rsid w:val="000C0FBC"/>
    <w:rsid w:val="000C2506"/>
    <w:rsid w:val="000C29D6"/>
    <w:rsid w:val="000C3FAB"/>
    <w:rsid w:val="000D5622"/>
    <w:rsid w:val="000E6486"/>
    <w:rsid w:val="000F0157"/>
    <w:rsid w:val="000F1D04"/>
    <w:rsid w:val="000F237D"/>
    <w:rsid w:val="000F564F"/>
    <w:rsid w:val="000F5F97"/>
    <w:rsid w:val="00100B13"/>
    <w:rsid w:val="00102829"/>
    <w:rsid w:val="001107AB"/>
    <w:rsid w:val="00112B65"/>
    <w:rsid w:val="00113197"/>
    <w:rsid w:val="0011614A"/>
    <w:rsid w:val="001171C2"/>
    <w:rsid w:val="001212DA"/>
    <w:rsid w:val="00121503"/>
    <w:rsid w:val="00125686"/>
    <w:rsid w:val="0012633F"/>
    <w:rsid w:val="001266F8"/>
    <w:rsid w:val="00126788"/>
    <w:rsid w:val="00134B47"/>
    <w:rsid w:val="00135198"/>
    <w:rsid w:val="001378C7"/>
    <w:rsid w:val="0014084A"/>
    <w:rsid w:val="001419F0"/>
    <w:rsid w:val="00141B71"/>
    <w:rsid w:val="00147153"/>
    <w:rsid w:val="00151DDF"/>
    <w:rsid w:val="001576AB"/>
    <w:rsid w:val="00160053"/>
    <w:rsid w:val="00161B14"/>
    <w:rsid w:val="00165BA6"/>
    <w:rsid w:val="001716A3"/>
    <w:rsid w:val="0017414F"/>
    <w:rsid w:val="001743A3"/>
    <w:rsid w:val="00174D2E"/>
    <w:rsid w:val="00180FA2"/>
    <w:rsid w:val="00182C28"/>
    <w:rsid w:val="00183CBC"/>
    <w:rsid w:val="00193673"/>
    <w:rsid w:val="00195800"/>
    <w:rsid w:val="001A0465"/>
    <w:rsid w:val="001A114F"/>
    <w:rsid w:val="001A17D1"/>
    <w:rsid w:val="001A1D43"/>
    <w:rsid w:val="001A1EE7"/>
    <w:rsid w:val="001A3347"/>
    <w:rsid w:val="001A57C9"/>
    <w:rsid w:val="001B10DD"/>
    <w:rsid w:val="001B73AA"/>
    <w:rsid w:val="001B7AB8"/>
    <w:rsid w:val="001C2A56"/>
    <w:rsid w:val="001D05A8"/>
    <w:rsid w:val="001D6BC4"/>
    <w:rsid w:val="001E3CFE"/>
    <w:rsid w:val="001E69ED"/>
    <w:rsid w:val="001E6DA0"/>
    <w:rsid w:val="001E733E"/>
    <w:rsid w:val="001F29C8"/>
    <w:rsid w:val="001F54E6"/>
    <w:rsid w:val="0021199E"/>
    <w:rsid w:val="00211B84"/>
    <w:rsid w:val="00212026"/>
    <w:rsid w:val="00214FC9"/>
    <w:rsid w:val="00221286"/>
    <w:rsid w:val="0022608D"/>
    <w:rsid w:val="00227FC1"/>
    <w:rsid w:val="00233C72"/>
    <w:rsid w:val="002412F2"/>
    <w:rsid w:val="00242727"/>
    <w:rsid w:val="00250C61"/>
    <w:rsid w:val="00253F6A"/>
    <w:rsid w:val="0025410D"/>
    <w:rsid w:val="002564B6"/>
    <w:rsid w:val="00257AE0"/>
    <w:rsid w:val="0026043C"/>
    <w:rsid w:val="002643AE"/>
    <w:rsid w:val="0026478B"/>
    <w:rsid w:val="00264F75"/>
    <w:rsid w:val="0026505F"/>
    <w:rsid w:val="0026539B"/>
    <w:rsid w:val="0027042B"/>
    <w:rsid w:val="00271F20"/>
    <w:rsid w:val="00273228"/>
    <w:rsid w:val="00280D1C"/>
    <w:rsid w:val="00281836"/>
    <w:rsid w:val="00287129"/>
    <w:rsid w:val="00287E1C"/>
    <w:rsid w:val="00296D13"/>
    <w:rsid w:val="002A4763"/>
    <w:rsid w:val="002A4856"/>
    <w:rsid w:val="002A68B6"/>
    <w:rsid w:val="002B140F"/>
    <w:rsid w:val="002B1A67"/>
    <w:rsid w:val="002B2036"/>
    <w:rsid w:val="002B2D8C"/>
    <w:rsid w:val="002B48F6"/>
    <w:rsid w:val="002B6536"/>
    <w:rsid w:val="002C31BC"/>
    <w:rsid w:val="002C4799"/>
    <w:rsid w:val="002D25D7"/>
    <w:rsid w:val="002D546B"/>
    <w:rsid w:val="002D727E"/>
    <w:rsid w:val="002E2EB3"/>
    <w:rsid w:val="002E3B66"/>
    <w:rsid w:val="002F2FC9"/>
    <w:rsid w:val="002F3D08"/>
    <w:rsid w:val="00300C62"/>
    <w:rsid w:val="00302D2A"/>
    <w:rsid w:val="00304368"/>
    <w:rsid w:val="00304607"/>
    <w:rsid w:val="00311332"/>
    <w:rsid w:val="003152FE"/>
    <w:rsid w:val="003203F1"/>
    <w:rsid w:val="00321219"/>
    <w:rsid w:val="003215C0"/>
    <w:rsid w:val="003260F7"/>
    <w:rsid w:val="00331A3A"/>
    <w:rsid w:val="00332662"/>
    <w:rsid w:val="00333D06"/>
    <w:rsid w:val="003431AE"/>
    <w:rsid w:val="00343EEC"/>
    <w:rsid w:val="003453E8"/>
    <w:rsid w:val="00347547"/>
    <w:rsid w:val="0034768B"/>
    <w:rsid w:val="00347A03"/>
    <w:rsid w:val="00347FF1"/>
    <w:rsid w:val="00350EFA"/>
    <w:rsid w:val="00354885"/>
    <w:rsid w:val="00354CB5"/>
    <w:rsid w:val="003561B0"/>
    <w:rsid w:val="00361897"/>
    <w:rsid w:val="00365A48"/>
    <w:rsid w:val="00365B81"/>
    <w:rsid w:val="00370497"/>
    <w:rsid w:val="003735B7"/>
    <w:rsid w:val="00373E32"/>
    <w:rsid w:val="00374272"/>
    <w:rsid w:val="00374F32"/>
    <w:rsid w:val="0037712F"/>
    <w:rsid w:val="00380BF0"/>
    <w:rsid w:val="00387BE0"/>
    <w:rsid w:val="0039088B"/>
    <w:rsid w:val="003926BA"/>
    <w:rsid w:val="00396CA7"/>
    <w:rsid w:val="003978CF"/>
    <w:rsid w:val="003A14EA"/>
    <w:rsid w:val="003A72C9"/>
    <w:rsid w:val="003B302D"/>
    <w:rsid w:val="003B5079"/>
    <w:rsid w:val="003B6CB3"/>
    <w:rsid w:val="003C0CA1"/>
    <w:rsid w:val="003C19AD"/>
    <w:rsid w:val="003D26B4"/>
    <w:rsid w:val="003D271D"/>
    <w:rsid w:val="003D2976"/>
    <w:rsid w:val="003D519A"/>
    <w:rsid w:val="003E43F0"/>
    <w:rsid w:val="003E52E4"/>
    <w:rsid w:val="003F6B19"/>
    <w:rsid w:val="003F7ACB"/>
    <w:rsid w:val="00400025"/>
    <w:rsid w:val="004020E8"/>
    <w:rsid w:val="0040436F"/>
    <w:rsid w:val="004060C1"/>
    <w:rsid w:val="00410FA3"/>
    <w:rsid w:val="00412803"/>
    <w:rsid w:val="00415095"/>
    <w:rsid w:val="004153B4"/>
    <w:rsid w:val="0041660D"/>
    <w:rsid w:val="00420511"/>
    <w:rsid w:val="004274AE"/>
    <w:rsid w:val="0043505B"/>
    <w:rsid w:val="0044517D"/>
    <w:rsid w:val="004552D3"/>
    <w:rsid w:val="00455F8A"/>
    <w:rsid w:val="00461481"/>
    <w:rsid w:val="00462A5B"/>
    <w:rsid w:val="00465F74"/>
    <w:rsid w:val="00472658"/>
    <w:rsid w:val="004771C4"/>
    <w:rsid w:val="00480094"/>
    <w:rsid w:val="00481C88"/>
    <w:rsid w:val="00481CCA"/>
    <w:rsid w:val="00486466"/>
    <w:rsid w:val="004905FF"/>
    <w:rsid w:val="00491534"/>
    <w:rsid w:val="00494A5F"/>
    <w:rsid w:val="004966E0"/>
    <w:rsid w:val="00496FD6"/>
    <w:rsid w:val="00496FEE"/>
    <w:rsid w:val="00497C48"/>
    <w:rsid w:val="004A0865"/>
    <w:rsid w:val="004A08F3"/>
    <w:rsid w:val="004B239A"/>
    <w:rsid w:val="004B2E2B"/>
    <w:rsid w:val="004B43BD"/>
    <w:rsid w:val="004B789A"/>
    <w:rsid w:val="004C537E"/>
    <w:rsid w:val="004D1D4A"/>
    <w:rsid w:val="004D2955"/>
    <w:rsid w:val="004D3000"/>
    <w:rsid w:val="004D6629"/>
    <w:rsid w:val="004D72B6"/>
    <w:rsid w:val="004E3B5A"/>
    <w:rsid w:val="004E4EF2"/>
    <w:rsid w:val="004E5AE6"/>
    <w:rsid w:val="004E720F"/>
    <w:rsid w:val="004F3DD3"/>
    <w:rsid w:val="004F3F31"/>
    <w:rsid w:val="00502208"/>
    <w:rsid w:val="00506056"/>
    <w:rsid w:val="00507BB5"/>
    <w:rsid w:val="0051496B"/>
    <w:rsid w:val="00517491"/>
    <w:rsid w:val="00521EBD"/>
    <w:rsid w:val="00523530"/>
    <w:rsid w:val="00523CD6"/>
    <w:rsid w:val="005248A0"/>
    <w:rsid w:val="00524CD6"/>
    <w:rsid w:val="00527142"/>
    <w:rsid w:val="005303A7"/>
    <w:rsid w:val="005318D4"/>
    <w:rsid w:val="0053266F"/>
    <w:rsid w:val="005358E0"/>
    <w:rsid w:val="0053627B"/>
    <w:rsid w:val="0054648A"/>
    <w:rsid w:val="00553F8F"/>
    <w:rsid w:val="00555498"/>
    <w:rsid w:val="0056596A"/>
    <w:rsid w:val="00577D0E"/>
    <w:rsid w:val="0058216C"/>
    <w:rsid w:val="00591153"/>
    <w:rsid w:val="005927FA"/>
    <w:rsid w:val="00592DC4"/>
    <w:rsid w:val="00596342"/>
    <w:rsid w:val="005A259E"/>
    <w:rsid w:val="005A4870"/>
    <w:rsid w:val="005B0AA4"/>
    <w:rsid w:val="005B57F7"/>
    <w:rsid w:val="005C07FD"/>
    <w:rsid w:val="005C0942"/>
    <w:rsid w:val="005C1642"/>
    <w:rsid w:val="005C7084"/>
    <w:rsid w:val="005D1E27"/>
    <w:rsid w:val="005D3303"/>
    <w:rsid w:val="005D70B5"/>
    <w:rsid w:val="005E7984"/>
    <w:rsid w:val="005F10E3"/>
    <w:rsid w:val="005F2414"/>
    <w:rsid w:val="005F271D"/>
    <w:rsid w:val="0060170C"/>
    <w:rsid w:val="00604EA2"/>
    <w:rsid w:val="00604EB5"/>
    <w:rsid w:val="006168F8"/>
    <w:rsid w:val="00616E12"/>
    <w:rsid w:val="00621140"/>
    <w:rsid w:val="0062142E"/>
    <w:rsid w:val="006266A2"/>
    <w:rsid w:val="00627513"/>
    <w:rsid w:val="006316BA"/>
    <w:rsid w:val="00632C40"/>
    <w:rsid w:val="00635028"/>
    <w:rsid w:val="00640E9E"/>
    <w:rsid w:val="006414F4"/>
    <w:rsid w:val="00643879"/>
    <w:rsid w:val="00644318"/>
    <w:rsid w:val="00647F74"/>
    <w:rsid w:val="0066064C"/>
    <w:rsid w:val="00671F3B"/>
    <w:rsid w:val="00672EEB"/>
    <w:rsid w:val="00674CAC"/>
    <w:rsid w:val="006772F8"/>
    <w:rsid w:val="00690FA8"/>
    <w:rsid w:val="006A091F"/>
    <w:rsid w:val="006A42AA"/>
    <w:rsid w:val="006A6958"/>
    <w:rsid w:val="006B0E2D"/>
    <w:rsid w:val="006B22C3"/>
    <w:rsid w:val="006B4C1B"/>
    <w:rsid w:val="006B6071"/>
    <w:rsid w:val="006C000C"/>
    <w:rsid w:val="006C062D"/>
    <w:rsid w:val="006C1A01"/>
    <w:rsid w:val="006C2D03"/>
    <w:rsid w:val="006D1ECF"/>
    <w:rsid w:val="006D310F"/>
    <w:rsid w:val="006D6582"/>
    <w:rsid w:val="006E4594"/>
    <w:rsid w:val="006E7E4B"/>
    <w:rsid w:val="006F255A"/>
    <w:rsid w:val="00700489"/>
    <w:rsid w:val="007031A5"/>
    <w:rsid w:val="00707E17"/>
    <w:rsid w:val="007136EC"/>
    <w:rsid w:val="00717875"/>
    <w:rsid w:val="0072297C"/>
    <w:rsid w:val="0072308E"/>
    <w:rsid w:val="007258B6"/>
    <w:rsid w:val="00726EE8"/>
    <w:rsid w:val="00727E71"/>
    <w:rsid w:val="00730203"/>
    <w:rsid w:val="00730C8F"/>
    <w:rsid w:val="00732FD5"/>
    <w:rsid w:val="007424FE"/>
    <w:rsid w:val="00747B2D"/>
    <w:rsid w:val="00756A66"/>
    <w:rsid w:val="00761FB8"/>
    <w:rsid w:val="00764102"/>
    <w:rsid w:val="00764E48"/>
    <w:rsid w:val="00766675"/>
    <w:rsid w:val="00771270"/>
    <w:rsid w:val="007735DE"/>
    <w:rsid w:val="007769BC"/>
    <w:rsid w:val="007831B7"/>
    <w:rsid w:val="00784D6B"/>
    <w:rsid w:val="00792FC1"/>
    <w:rsid w:val="0079490B"/>
    <w:rsid w:val="007A2579"/>
    <w:rsid w:val="007A3EA4"/>
    <w:rsid w:val="007A5FE0"/>
    <w:rsid w:val="007B1AC9"/>
    <w:rsid w:val="007B1EAD"/>
    <w:rsid w:val="007C42FB"/>
    <w:rsid w:val="007D0530"/>
    <w:rsid w:val="007D4DFE"/>
    <w:rsid w:val="007D6352"/>
    <w:rsid w:val="007E1C0F"/>
    <w:rsid w:val="007E3589"/>
    <w:rsid w:val="007F3503"/>
    <w:rsid w:val="007F373B"/>
    <w:rsid w:val="00802BF8"/>
    <w:rsid w:val="008043A4"/>
    <w:rsid w:val="00806E16"/>
    <w:rsid w:val="00811BD5"/>
    <w:rsid w:val="008133DD"/>
    <w:rsid w:val="00813E68"/>
    <w:rsid w:val="00815B70"/>
    <w:rsid w:val="00816BEC"/>
    <w:rsid w:val="00816C70"/>
    <w:rsid w:val="00820A27"/>
    <w:rsid w:val="008227AC"/>
    <w:rsid w:val="00824FC2"/>
    <w:rsid w:val="00826819"/>
    <w:rsid w:val="008315EC"/>
    <w:rsid w:val="00834186"/>
    <w:rsid w:val="008343DF"/>
    <w:rsid w:val="0084182D"/>
    <w:rsid w:val="008506D4"/>
    <w:rsid w:val="0085239F"/>
    <w:rsid w:val="00853037"/>
    <w:rsid w:val="00857C62"/>
    <w:rsid w:val="0086011C"/>
    <w:rsid w:val="00863641"/>
    <w:rsid w:val="0086716E"/>
    <w:rsid w:val="008708DF"/>
    <w:rsid w:val="00871720"/>
    <w:rsid w:val="0087419E"/>
    <w:rsid w:val="00875C03"/>
    <w:rsid w:val="00875C89"/>
    <w:rsid w:val="00876024"/>
    <w:rsid w:val="00876BA2"/>
    <w:rsid w:val="00880126"/>
    <w:rsid w:val="00885478"/>
    <w:rsid w:val="00886FF1"/>
    <w:rsid w:val="00891949"/>
    <w:rsid w:val="00893202"/>
    <w:rsid w:val="00893F37"/>
    <w:rsid w:val="008948C1"/>
    <w:rsid w:val="00896306"/>
    <w:rsid w:val="00896B29"/>
    <w:rsid w:val="008979CE"/>
    <w:rsid w:val="008A42B7"/>
    <w:rsid w:val="008A5F19"/>
    <w:rsid w:val="008A77D5"/>
    <w:rsid w:val="008B1884"/>
    <w:rsid w:val="008B6105"/>
    <w:rsid w:val="008B6734"/>
    <w:rsid w:val="008C30C7"/>
    <w:rsid w:val="008C61CE"/>
    <w:rsid w:val="008C71B9"/>
    <w:rsid w:val="008D241D"/>
    <w:rsid w:val="008D33F7"/>
    <w:rsid w:val="008D48B3"/>
    <w:rsid w:val="008D6A29"/>
    <w:rsid w:val="008D7D18"/>
    <w:rsid w:val="008F1D08"/>
    <w:rsid w:val="008F1FA5"/>
    <w:rsid w:val="008F4184"/>
    <w:rsid w:val="00906521"/>
    <w:rsid w:val="00915B96"/>
    <w:rsid w:val="00915C34"/>
    <w:rsid w:val="009162EF"/>
    <w:rsid w:val="0091720A"/>
    <w:rsid w:val="00921CFD"/>
    <w:rsid w:val="00923D1E"/>
    <w:rsid w:val="00926FBE"/>
    <w:rsid w:val="00933EE1"/>
    <w:rsid w:val="00936681"/>
    <w:rsid w:val="00940B31"/>
    <w:rsid w:val="00947EAE"/>
    <w:rsid w:val="00950CCF"/>
    <w:rsid w:val="00962F0D"/>
    <w:rsid w:val="00964F66"/>
    <w:rsid w:val="00965D6F"/>
    <w:rsid w:val="00970638"/>
    <w:rsid w:val="00973DD2"/>
    <w:rsid w:val="00974581"/>
    <w:rsid w:val="0098529A"/>
    <w:rsid w:val="00986C41"/>
    <w:rsid w:val="00986D76"/>
    <w:rsid w:val="00990D0A"/>
    <w:rsid w:val="00994F67"/>
    <w:rsid w:val="009B02DA"/>
    <w:rsid w:val="009B646F"/>
    <w:rsid w:val="009C0D24"/>
    <w:rsid w:val="009D4997"/>
    <w:rsid w:val="009E2A82"/>
    <w:rsid w:val="009E6670"/>
    <w:rsid w:val="009F64E2"/>
    <w:rsid w:val="009F767D"/>
    <w:rsid w:val="00A02643"/>
    <w:rsid w:val="00A05297"/>
    <w:rsid w:val="00A14C04"/>
    <w:rsid w:val="00A14DFA"/>
    <w:rsid w:val="00A206AB"/>
    <w:rsid w:val="00A20AFD"/>
    <w:rsid w:val="00A23182"/>
    <w:rsid w:val="00A2330E"/>
    <w:rsid w:val="00A23950"/>
    <w:rsid w:val="00A31B6F"/>
    <w:rsid w:val="00A4319C"/>
    <w:rsid w:val="00A43351"/>
    <w:rsid w:val="00A45254"/>
    <w:rsid w:val="00A45F48"/>
    <w:rsid w:val="00A475AD"/>
    <w:rsid w:val="00A47B8A"/>
    <w:rsid w:val="00A51F6E"/>
    <w:rsid w:val="00A53B81"/>
    <w:rsid w:val="00A542CB"/>
    <w:rsid w:val="00A547EB"/>
    <w:rsid w:val="00A55775"/>
    <w:rsid w:val="00A56847"/>
    <w:rsid w:val="00A5742B"/>
    <w:rsid w:val="00A60E25"/>
    <w:rsid w:val="00A612D4"/>
    <w:rsid w:val="00A70408"/>
    <w:rsid w:val="00A739C5"/>
    <w:rsid w:val="00A7411E"/>
    <w:rsid w:val="00A80A06"/>
    <w:rsid w:val="00A81299"/>
    <w:rsid w:val="00A812B2"/>
    <w:rsid w:val="00A83C8D"/>
    <w:rsid w:val="00A90E02"/>
    <w:rsid w:val="00A97E29"/>
    <w:rsid w:val="00AA0B5A"/>
    <w:rsid w:val="00AA33A4"/>
    <w:rsid w:val="00AA5A82"/>
    <w:rsid w:val="00AB08A5"/>
    <w:rsid w:val="00AB1E9C"/>
    <w:rsid w:val="00AB248C"/>
    <w:rsid w:val="00AC461C"/>
    <w:rsid w:val="00AC57E4"/>
    <w:rsid w:val="00AC5BC3"/>
    <w:rsid w:val="00AE0C8D"/>
    <w:rsid w:val="00AE2EE5"/>
    <w:rsid w:val="00AE2F0B"/>
    <w:rsid w:val="00AF1C17"/>
    <w:rsid w:val="00AF5FAB"/>
    <w:rsid w:val="00B04BC1"/>
    <w:rsid w:val="00B05D50"/>
    <w:rsid w:val="00B11168"/>
    <w:rsid w:val="00B14459"/>
    <w:rsid w:val="00B245B6"/>
    <w:rsid w:val="00B40257"/>
    <w:rsid w:val="00B406AF"/>
    <w:rsid w:val="00B40BD8"/>
    <w:rsid w:val="00B42B13"/>
    <w:rsid w:val="00B46553"/>
    <w:rsid w:val="00B53030"/>
    <w:rsid w:val="00B573A6"/>
    <w:rsid w:val="00B62577"/>
    <w:rsid w:val="00B63589"/>
    <w:rsid w:val="00B63C85"/>
    <w:rsid w:val="00B67BD1"/>
    <w:rsid w:val="00B71753"/>
    <w:rsid w:val="00B72ED4"/>
    <w:rsid w:val="00B72F84"/>
    <w:rsid w:val="00B731A5"/>
    <w:rsid w:val="00B7468A"/>
    <w:rsid w:val="00B84CBF"/>
    <w:rsid w:val="00B91F0E"/>
    <w:rsid w:val="00B93B7C"/>
    <w:rsid w:val="00BA2025"/>
    <w:rsid w:val="00BA6D44"/>
    <w:rsid w:val="00BB0FC5"/>
    <w:rsid w:val="00BB20AB"/>
    <w:rsid w:val="00BB2836"/>
    <w:rsid w:val="00BC04B1"/>
    <w:rsid w:val="00BD0382"/>
    <w:rsid w:val="00BD0599"/>
    <w:rsid w:val="00BD18B1"/>
    <w:rsid w:val="00BE0D89"/>
    <w:rsid w:val="00BE4815"/>
    <w:rsid w:val="00BE581F"/>
    <w:rsid w:val="00BE655D"/>
    <w:rsid w:val="00BE72F5"/>
    <w:rsid w:val="00BF2D36"/>
    <w:rsid w:val="00C02B78"/>
    <w:rsid w:val="00C04AA1"/>
    <w:rsid w:val="00C079FB"/>
    <w:rsid w:val="00C12611"/>
    <w:rsid w:val="00C1302E"/>
    <w:rsid w:val="00C16372"/>
    <w:rsid w:val="00C20FC1"/>
    <w:rsid w:val="00C263C0"/>
    <w:rsid w:val="00C32735"/>
    <w:rsid w:val="00C332AA"/>
    <w:rsid w:val="00C3362B"/>
    <w:rsid w:val="00C33816"/>
    <w:rsid w:val="00C33AAE"/>
    <w:rsid w:val="00C3477F"/>
    <w:rsid w:val="00C34EA2"/>
    <w:rsid w:val="00C36B0B"/>
    <w:rsid w:val="00C45DA2"/>
    <w:rsid w:val="00C4641C"/>
    <w:rsid w:val="00C52FA3"/>
    <w:rsid w:val="00C55B9B"/>
    <w:rsid w:val="00C6083C"/>
    <w:rsid w:val="00C64749"/>
    <w:rsid w:val="00C73679"/>
    <w:rsid w:val="00C74B73"/>
    <w:rsid w:val="00C751E0"/>
    <w:rsid w:val="00C761A6"/>
    <w:rsid w:val="00C81C2F"/>
    <w:rsid w:val="00C839BA"/>
    <w:rsid w:val="00C855C4"/>
    <w:rsid w:val="00C875EB"/>
    <w:rsid w:val="00C876F9"/>
    <w:rsid w:val="00C91F78"/>
    <w:rsid w:val="00C92B4A"/>
    <w:rsid w:val="00C9492B"/>
    <w:rsid w:val="00C94ACC"/>
    <w:rsid w:val="00C97378"/>
    <w:rsid w:val="00CA11D4"/>
    <w:rsid w:val="00CA19EE"/>
    <w:rsid w:val="00CA32BE"/>
    <w:rsid w:val="00CA3FCF"/>
    <w:rsid w:val="00CA4A31"/>
    <w:rsid w:val="00CB420C"/>
    <w:rsid w:val="00CB5A60"/>
    <w:rsid w:val="00CC0FED"/>
    <w:rsid w:val="00CC18B8"/>
    <w:rsid w:val="00CC1E46"/>
    <w:rsid w:val="00CC5963"/>
    <w:rsid w:val="00CD0954"/>
    <w:rsid w:val="00CD36BD"/>
    <w:rsid w:val="00CD4B16"/>
    <w:rsid w:val="00CE0F09"/>
    <w:rsid w:val="00CE7232"/>
    <w:rsid w:val="00CF1323"/>
    <w:rsid w:val="00CF5117"/>
    <w:rsid w:val="00D140E2"/>
    <w:rsid w:val="00D140F9"/>
    <w:rsid w:val="00D15242"/>
    <w:rsid w:val="00D17D41"/>
    <w:rsid w:val="00D24659"/>
    <w:rsid w:val="00D246EE"/>
    <w:rsid w:val="00D30029"/>
    <w:rsid w:val="00D3624F"/>
    <w:rsid w:val="00D3647A"/>
    <w:rsid w:val="00D42EA6"/>
    <w:rsid w:val="00D4349A"/>
    <w:rsid w:val="00D4393D"/>
    <w:rsid w:val="00D51944"/>
    <w:rsid w:val="00D579C1"/>
    <w:rsid w:val="00D7787A"/>
    <w:rsid w:val="00D84E46"/>
    <w:rsid w:val="00D91C5D"/>
    <w:rsid w:val="00D923BE"/>
    <w:rsid w:val="00D97E1E"/>
    <w:rsid w:val="00DA0B84"/>
    <w:rsid w:val="00DA4FAC"/>
    <w:rsid w:val="00DA56AC"/>
    <w:rsid w:val="00DA59C3"/>
    <w:rsid w:val="00DA79D7"/>
    <w:rsid w:val="00DA7EBD"/>
    <w:rsid w:val="00DB341C"/>
    <w:rsid w:val="00DB39E5"/>
    <w:rsid w:val="00DB5FBD"/>
    <w:rsid w:val="00DC048A"/>
    <w:rsid w:val="00DC3600"/>
    <w:rsid w:val="00DC5F03"/>
    <w:rsid w:val="00DD4617"/>
    <w:rsid w:val="00DD4C29"/>
    <w:rsid w:val="00DE032F"/>
    <w:rsid w:val="00DE552C"/>
    <w:rsid w:val="00DE56B4"/>
    <w:rsid w:val="00DF0DE0"/>
    <w:rsid w:val="00DF4E2A"/>
    <w:rsid w:val="00E00CAF"/>
    <w:rsid w:val="00E05243"/>
    <w:rsid w:val="00E05F61"/>
    <w:rsid w:val="00E06241"/>
    <w:rsid w:val="00E11FB8"/>
    <w:rsid w:val="00E2135E"/>
    <w:rsid w:val="00E26D1C"/>
    <w:rsid w:val="00E37B1E"/>
    <w:rsid w:val="00E451B8"/>
    <w:rsid w:val="00E47A92"/>
    <w:rsid w:val="00E533DE"/>
    <w:rsid w:val="00E61B4A"/>
    <w:rsid w:val="00E7152F"/>
    <w:rsid w:val="00E71A98"/>
    <w:rsid w:val="00E7353B"/>
    <w:rsid w:val="00E74BFC"/>
    <w:rsid w:val="00E76C08"/>
    <w:rsid w:val="00E82C58"/>
    <w:rsid w:val="00E831A9"/>
    <w:rsid w:val="00E84037"/>
    <w:rsid w:val="00E91E83"/>
    <w:rsid w:val="00EA41C9"/>
    <w:rsid w:val="00EA55D9"/>
    <w:rsid w:val="00EA74AD"/>
    <w:rsid w:val="00EA7ADE"/>
    <w:rsid w:val="00EB47EB"/>
    <w:rsid w:val="00EC65F3"/>
    <w:rsid w:val="00EC700E"/>
    <w:rsid w:val="00EE2B72"/>
    <w:rsid w:val="00EF4303"/>
    <w:rsid w:val="00EF580B"/>
    <w:rsid w:val="00EF7944"/>
    <w:rsid w:val="00F03578"/>
    <w:rsid w:val="00F1133A"/>
    <w:rsid w:val="00F14C96"/>
    <w:rsid w:val="00F14CDA"/>
    <w:rsid w:val="00F15D99"/>
    <w:rsid w:val="00F16707"/>
    <w:rsid w:val="00F2150B"/>
    <w:rsid w:val="00F22978"/>
    <w:rsid w:val="00F23E9B"/>
    <w:rsid w:val="00F24775"/>
    <w:rsid w:val="00F24EB5"/>
    <w:rsid w:val="00F27D0A"/>
    <w:rsid w:val="00F34A4A"/>
    <w:rsid w:val="00F37DE0"/>
    <w:rsid w:val="00F4793E"/>
    <w:rsid w:val="00F605D9"/>
    <w:rsid w:val="00F627E2"/>
    <w:rsid w:val="00F64B23"/>
    <w:rsid w:val="00F65455"/>
    <w:rsid w:val="00F66392"/>
    <w:rsid w:val="00F6727C"/>
    <w:rsid w:val="00F677BB"/>
    <w:rsid w:val="00F67CC9"/>
    <w:rsid w:val="00F81EC8"/>
    <w:rsid w:val="00F84DCC"/>
    <w:rsid w:val="00F86029"/>
    <w:rsid w:val="00F9144D"/>
    <w:rsid w:val="00F96E4E"/>
    <w:rsid w:val="00FA1515"/>
    <w:rsid w:val="00FA18F1"/>
    <w:rsid w:val="00FA1A98"/>
    <w:rsid w:val="00FA46EE"/>
    <w:rsid w:val="00FC2E5B"/>
    <w:rsid w:val="00FC41FD"/>
    <w:rsid w:val="00FC7EF3"/>
    <w:rsid w:val="00FD0B4B"/>
    <w:rsid w:val="00FD2B6D"/>
    <w:rsid w:val="00FD7304"/>
    <w:rsid w:val="00FE2383"/>
    <w:rsid w:val="00FE28A9"/>
    <w:rsid w:val="00FE4733"/>
    <w:rsid w:val="00FF014E"/>
    <w:rsid w:val="00FF0405"/>
    <w:rsid w:val="00FF2DBC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3549CD57"/>
  <w14:defaultImageDpi w14:val="300"/>
  <w15:docId w15:val="{6E9AA348-3E62-4B8E-98D8-EADB20B96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D3303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F03578"/>
    <w:pPr>
      <w:ind w:left="720"/>
      <w:contextualSpacing/>
    </w:pPr>
    <w:rPr>
      <w:rFonts w:ascii="Cambria" w:eastAsia="MS Mincho" w:hAnsi="Cambria" w:cs="Times New Roman"/>
    </w:rPr>
  </w:style>
  <w:style w:type="paragraph" w:customStyle="1" w:styleId="Default">
    <w:name w:val="Default"/>
    <w:rsid w:val="00C1261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Menzionenonrisolta">
    <w:name w:val="Unresolved Mention"/>
    <w:basedOn w:val="Carpredefinitoparagrafo"/>
    <w:uiPriority w:val="99"/>
    <w:semiHidden/>
    <w:unhideWhenUsed/>
    <w:rsid w:val="00365A48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F76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protocollo@pec.univ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E1E9B1-D2A8-495A-A93D-BB524A9A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14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cisio Solfa</dc:creator>
  <cp:lastModifiedBy>Mariachiara Peretti</cp:lastModifiedBy>
  <cp:revision>3</cp:revision>
  <cp:lastPrinted>2025-08-29T11:50:00Z</cp:lastPrinted>
  <dcterms:created xsi:type="dcterms:W3CDTF">2025-08-29T11:51:00Z</dcterms:created>
  <dcterms:modified xsi:type="dcterms:W3CDTF">2026-03-0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b4907e4d680618419f3ad26cef42240991898ab882388e82f10d148096322a</vt:lpwstr>
  </property>
</Properties>
</file>